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73" w:rsidRDefault="001B0973" w:rsidP="001B0973">
      <w:pPr>
        <w:spacing w:after="60"/>
        <w:jc w:val="center"/>
        <w:rPr>
          <w:rFonts w:ascii="Arial Narrow" w:eastAsia="Times New Roman" w:hAnsi="Arial Narrow" w:cs="Times New Roman"/>
          <w:i/>
          <w:noProof/>
          <w:sz w:val="24"/>
          <w:szCs w:val="24"/>
        </w:rPr>
      </w:pPr>
      <w:r w:rsidRPr="001B0973">
        <w:rPr>
          <w:rFonts w:eastAsia="Times New Roman" w:cs="Times New Roman"/>
          <w:b/>
          <w:noProof/>
          <w:sz w:val="32"/>
          <w:szCs w:val="32"/>
        </w:rPr>
        <w:t>VOLU</w:t>
      </w:r>
      <w:r>
        <w:rPr>
          <w:rFonts w:eastAsia="Times New Roman" w:cs="Times New Roman"/>
          <w:b/>
          <w:noProof/>
          <w:sz w:val="32"/>
          <w:szCs w:val="32"/>
        </w:rPr>
        <w:t xml:space="preserve">NTEER  </w:t>
      </w:r>
      <w:r w:rsidRPr="001B0973">
        <w:rPr>
          <w:rFonts w:eastAsia="Times New Roman" w:cs="Times New Roman"/>
          <w:b/>
          <w:noProof/>
          <w:sz w:val="32"/>
          <w:szCs w:val="32"/>
        </w:rPr>
        <w:t xml:space="preserve"> </w:t>
      </w:r>
      <w:r w:rsidRPr="001B0973">
        <w:rPr>
          <w:rFonts w:eastAsia="Times New Roman" w:cs="Times New Roman"/>
          <w:b/>
          <w:noProof/>
          <w:sz w:val="32"/>
          <w:szCs w:val="32"/>
        </w:rPr>
        <w:drawing>
          <wp:inline distT="0" distB="0" distL="0" distR="0" wp14:anchorId="4C90E74C" wp14:editId="6E062DFE">
            <wp:extent cx="657225" cy="43626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Mansions blue logo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64330" cy="4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973">
        <w:rPr>
          <w:rFonts w:eastAsia="Times New Roman" w:cs="Times New Roman"/>
          <w:b/>
          <w:noProof/>
          <w:sz w:val="32"/>
          <w:szCs w:val="32"/>
        </w:rPr>
        <w:t xml:space="preserve"> </w:t>
      </w:r>
      <w:r>
        <w:rPr>
          <w:rFonts w:eastAsia="Times New Roman" w:cs="Times New Roman"/>
          <w:b/>
          <w:noProof/>
          <w:sz w:val="32"/>
          <w:szCs w:val="32"/>
        </w:rPr>
        <w:t xml:space="preserve">   </w:t>
      </w:r>
      <w:r w:rsidRPr="001B0973">
        <w:rPr>
          <w:rFonts w:eastAsia="Times New Roman" w:cs="Times New Roman"/>
          <w:b/>
          <w:noProof/>
          <w:sz w:val="32"/>
          <w:szCs w:val="32"/>
        </w:rPr>
        <w:t>APPLICATION</w:t>
      </w:r>
    </w:p>
    <w:p w:rsidR="00A53249" w:rsidRDefault="00DF7D29" w:rsidP="009807FA">
      <w:pPr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0B516A">
        <w:rPr>
          <w:rFonts w:ascii="Arial Narrow" w:eastAsia="Times New Roman" w:hAnsi="Arial Narrow" w:cs="Times New Roman"/>
          <w:i/>
          <w:sz w:val="24"/>
          <w:szCs w:val="24"/>
        </w:rPr>
        <w:t>Many Mansions</w:t>
      </w:r>
      <w:r w:rsidR="00467309" w:rsidRPr="000B516A">
        <w:rPr>
          <w:rFonts w:ascii="Arial Narrow" w:eastAsia="Times New Roman" w:hAnsi="Arial Narrow" w:cs="Times New Roman"/>
          <w:i/>
          <w:sz w:val="24"/>
          <w:szCs w:val="24"/>
        </w:rPr>
        <w:t>’ services can only be provided</w:t>
      </w:r>
      <w:r w:rsidRPr="000B516A">
        <w:rPr>
          <w:rFonts w:ascii="Arial Narrow" w:eastAsia="Times New Roman" w:hAnsi="Arial Narrow" w:cs="Times New Roman"/>
          <w:i/>
          <w:sz w:val="24"/>
          <w:szCs w:val="24"/>
        </w:rPr>
        <w:t xml:space="preserve"> with support from community members like you! If you are i</w:t>
      </w:r>
      <w:r w:rsidR="00A6319F" w:rsidRPr="000B516A">
        <w:rPr>
          <w:rFonts w:ascii="Arial Narrow" w:eastAsia="Times New Roman" w:hAnsi="Arial Narrow" w:cs="Times New Roman"/>
          <w:i/>
          <w:sz w:val="24"/>
          <w:szCs w:val="24"/>
        </w:rPr>
        <w:t>nterested in joining</w:t>
      </w:r>
      <w:r w:rsidRPr="000B516A">
        <w:rPr>
          <w:rFonts w:ascii="Arial Narrow" w:eastAsia="Times New Roman" w:hAnsi="Arial Narrow" w:cs="Times New Roman"/>
          <w:i/>
          <w:sz w:val="24"/>
          <w:szCs w:val="24"/>
        </w:rPr>
        <w:t xml:space="preserve"> our Volunteer Team, please </w:t>
      </w:r>
      <w:r w:rsidR="00A6319F" w:rsidRPr="000B516A">
        <w:rPr>
          <w:rFonts w:ascii="Arial Narrow" w:eastAsia="Times New Roman" w:hAnsi="Arial Narrow" w:cs="Times New Roman"/>
          <w:i/>
          <w:sz w:val="24"/>
          <w:szCs w:val="24"/>
        </w:rPr>
        <w:t>contact Barbara D’anjou</w:t>
      </w:r>
      <w:r w:rsidRPr="000B516A">
        <w:rPr>
          <w:rFonts w:ascii="Arial Narrow" w:eastAsia="Times New Roman" w:hAnsi="Arial Narrow" w:cs="Times New Roman"/>
          <w:i/>
          <w:sz w:val="24"/>
          <w:szCs w:val="24"/>
        </w:rPr>
        <w:t xml:space="preserve"> at (805) 601-5110 or email</w:t>
      </w:r>
      <w:r w:rsidRPr="00E04D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E04D18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barbara@manymansions.org</w:t>
        </w:r>
      </w:hyperlink>
      <w:r w:rsidRPr="00DF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2C6" w:rsidRPr="001B0973" w:rsidRDefault="002712C6" w:rsidP="002712C6">
      <w:pPr>
        <w:spacing w:after="0" w:line="240" w:lineRule="auto"/>
        <w:jc w:val="center"/>
        <w:rPr>
          <w:rFonts w:eastAsia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3834"/>
        <w:gridCol w:w="2754"/>
      </w:tblGrid>
      <w:tr w:rsidR="002712C6" w:rsidTr="00CF0B12">
        <w:trPr>
          <w:trHeight w:val="485"/>
        </w:trPr>
        <w:tc>
          <w:tcPr>
            <w:tcW w:w="828" w:type="dxa"/>
            <w:vAlign w:val="bottom"/>
          </w:tcPr>
          <w:p w:rsidR="002712C6" w:rsidRPr="00F073B7" w:rsidRDefault="002712C6" w:rsidP="006A32B8">
            <w:pPr>
              <w:spacing w:after="12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F073B7">
              <w:rPr>
                <w:rFonts w:eastAsia="Times New Roman" w:cs="Times New Roman"/>
                <w:b/>
                <w:sz w:val="23"/>
                <w:szCs w:val="23"/>
              </w:rPr>
              <w:t>Name</w:t>
            </w:r>
          </w:p>
        </w:tc>
        <w:sdt>
          <w:sdtPr>
            <w:rPr>
              <w:rFonts w:eastAsia="Times New Roman" w:cs="Times New Roman"/>
              <w:sz w:val="28"/>
              <w:szCs w:val="28"/>
            </w:rPr>
            <w:id w:val="-17087810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00" w:type="dxa"/>
                <w:vAlign w:val="bottom"/>
              </w:tcPr>
              <w:p w:rsidR="002712C6" w:rsidRPr="00A6319F" w:rsidRDefault="0054774A" w:rsidP="0054774A">
                <w:pPr>
                  <w:spacing w:after="120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</w:rPr>
            <w:id w:val="-861825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34" w:type="dxa"/>
                <w:vAlign w:val="bottom"/>
              </w:tcPr>
              <w:p w:rsidR="002712C6" w:rsidRPr="00A6319F" w:rsidRDefault="0054774A" w:rsidP="0054774A">
                <w:pPr>
                  <w:spacing w:after="120"/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</w:rPr>
            <w:id w:val="8765110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54" w:type="dxa"/>
                <w:vAlign w:val="bottom"/>
              </w:tcPr>
              <w:p w:rsidR="002712C6" w:rsidRPr="00A6319F" w:rsidRDefault="0054774A" w:rsidP="0054774A">
                <w:pPr>
                  <w:spacing w:after="120"/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</w:tbl>
    <w:p w:rsidR="002712C6" w:rsidRPr="00467309" w:rsidRDefault="002712C6" w:rsidP="006C32A7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467309">
        <w:rPr>
          <w:rFonts w:ascii="Times New Roman" w:eastAsia="Times New Roman" w:hAnsi="Times New Roman" w:cs="Times New Roman"/>
          <w:sz w:val="21"/>
          <w:szCs w:val="21"/>
        </w:rPr>
        <w:t xml:space="preserve">                 </w:t>
      </w:r>
      <w:r w:rsidR="006C32A7" w:rsidRPr="00467309">
        <w:rPr>
          <w:rFonts w:eastAsia="Times New Roman" w:cs="Times New Roman"/>
          <w:sz w:val="21"/>
          <w:szCs w:val="21"/>
        </w:rPr>
        <w:t xml:space="preserve">                   (Last)                                                                     (First)                                                        (Middle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18"/>
        <w:gridCol w:w="4742"/>
        <w:gridCol w:w="3060"/>
        <w:gridCol w:w="2178"/>
      </w:tblGrid>
      <w:tr w:rsidR="006C32A7" w:rsidTr="00F92804">
        <w:trPr>
          <w:trHeight w:val="503"/>
        </w:trPr>
        <w:tc>
          <w:tcPr>
            <w:tcW w:w="1018" w:type="dxa"/>
            <w:vAlign w:val="bottom"/>
          </w:tcPr>
          <w:p w:rsidR="006C32A7" w:rsidRPr="00F073B7" w:rsidRDefault="006C32A7" w:rsidP="00C4370C">
            <w:pPr>
              <w:spacing w:after="12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F073B7">
              <w:rPr>
                <w:rFonts w:eastAsia="Times New Roman" w:cs="Times New Roman"/>
                <w:b/>
                <w:sz w:val="23"/>
                <w:szCs w:val="23"/>
              </w:rPr>
              <w:t>Address</w:t>
            </w:r>
          </w:p>
        </w:tc>
        <w:sdt>
          <w:sdtPr>
            <w:rPr>
              <w:rFonts w:eastAsia="Times New Roman" w:cs="Times New Roman"/>
              <w:sz w:val="28"/>
              <w:szCs w:val="28"/>
            </w:rPr>
            <w:id w:val="7312019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42" w:type="dxa"/>
                <w:vAlign w:val="bottom"/>
              </w:tcPr>
              <w:p w:rsidR="006C32A7" w:rsidRPr="00A6319F" w:rsidRDefault="0054774A" w:rsidP="0054774A">
                <w:pPr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</w:rPr>
            <w:id w:val="-9128532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60" w:type="dxa"/>
                <w:vAlign w:val="bottom"/>
              </w:tcPr>
              <w:p w:rsidR="006C32A7" w:rsidRPr="00A6319F" w:rsidRDefault="0054774A" w:rsidP="0054774A">
                <w:pPr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</w:rPr>
            <w:id w:val="1538547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78" w:type="dxa"/>
                <w:vAlign w:val="bottom"/>
              </w:tcPr>
              <w:p w:rsidR="006C32A7" w:rsidRPr="00A6319F" w:rsidRDefault="0054774A" w:rsidP="0054774A">
                <w:pPr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</w:tbl>
    <w:p w:rsidR="006C32A7" w:rsidRDefault="006C32A7" w:rsidP="006C32A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(Number and Street)                                                      (City)                                       </w:t>
      </w:r>
      <w:r w:rsidR="00514419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(Zip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0"/>
        <w:gridCol w:w="630"/>
        <w:gridCol w:w="810"/>
        <w:gridCol w:w="540"/>
        <w:gridCol w:w="1260"/>
        <w:gridCol w:w="540"/>
        <w:gridCol w:w="1800"/>
        <w:gridCol w:w="90"/>
        <w:gridCol w:w="900"/>
        <w:gridCol w:w="990"/>
        <w:gridCol w:w="1998"/>
      </w:tblGrid>
      <w:tr w:rsidR="00F07DE2" w:rsidTr="006E1243">
        <w:trPr>
          <w:trHeight w:val="446"/>
        </w:trPr>
        <w:tc>
          <w:tcPr>
            <w:tcW w:w="1458" w:type="dxa"/>
            <w:gridSpan w:val="2"/>
            <w:vAlign w:val="center"/>
          </w:tcPr>
          <w:p w:rsidR="00664862" w:rsidRPr="00F073B7" w:rsidRDefault="00664862" w:rsidP="00F07DE2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F073B7">
              <w:rPr>
                <w:rFonts w:eastAsia="Times New Roman" w:cs="Times New Roman"/>
                <w:b/>
                <w:sz w:val="23"/>
                <w:szCs w:val="23"/>
              </w:rPr>
              <w:t>Home Phone</w:t>
            </w:r>
          </w:p>
        </w:tc>
        <w:tc>
          <w:tcPr>
            <w:tcW w:w="1980" w:type="dxa"/>
            <w:gridSpan w:val="3"/>
            <w:vAlign w:val="center"/>
          </w:tcPr>
          <w:p w:rsidR="00664862" w:rsidRPr="00664862" w:rsidRDefault="00664862" w:rsidP="00F07DE2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eastAsia="Times New Roman"/>
              <w:b/>
              <w:sz w:val="23"/>
              <w:szCs w:val="23"/>
            </w:rPr>
            <w:id w:val="1905025879"/>
            <w:placeholder>
              <w:docPart w:val="6E9314CB2B894A71820D2E55561988DA"/>
            </w:placeholder>
            <w:text/>
          </w:sdtPr>
          <w:sdtEndPr/>
          <w:sdtContent>
            <w:tc>
              <w:tcPr>
                <w:tcW w:w="1260" w:type="dxa"/>
                <w:vAlign w:val="center"/>
              </w:tcPr>
              <w:p w:rsidR="005366C1" w:rsidRPr="005366C1" w:rsidRDefault="00EC7CF3" w:rsidP="00F07DE2">
                <w:pPr>
                  <w:jc w:val="center"/>
                  <w:rPr>
                    <w:rFonts w:eastAsia="Times New Roman" w:cs="Times New Roman"/>
                    <w:sz w:val="20"/>
                    <w:szCs w:val="20"/>
                  </w:rPr>
                </w:pPr>
                <w:r w:rsidRPr="00EC7CF3">
                  <w:rPr>
                    <w:rFonts w:eastAsia="Times New Roman"/>
                    <w:b/>
                    <w:sz w:val="23"/>
                    <w:szCs w:val="23"/>
                  </w:rPr>
                  <w:t xml:space="preserve">Cell Phone 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sz w:val="23"/>
              <w:szCs w:val="23"/>
            </w:rPr>
            <w:id w:val="269295596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  <w:vAlign w:val="center"/>
              </w:tcPr>
              <w:p w:rsidR="00664862" w:rsidRPr="00664862" w:rsidRDefault="00F07DE2" w:rsidP="00F07DE2">
                <w:pPr>
                  <w:jc w:val="center"/>
                  <w:rPr>
                    <w:rFonts w:eastAsia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eastAsia="Times New Roman" w:cs="Times New Roman"/>
                    <w:b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tc>
          <w:tcPr>
            <w:tcW w:w="1980" w:type="dxa"/>
            <w:gridSpan w:val="3"/>
            <w:vAlign w:val="center"/>
          </w:tcPr>
          <w:p w:rsidR="00EC7CF3" w:rsidRDefault="00EC7CF3" w:rsidP="00EC7CF3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664862">
              <w:rPr>
                <w:rFonts w:eastAsia="Times New Roman" w:cs="Times New Roman"/>
                <w:b/>
                <w:sz w:val="23"/>
                <w:szCs w:val="23"/>
              </w:rPr>
              <w:t>Date of Birth</w:t>
            </w:r>
          </w:p>
          <w:p w:rsidR="00664862" w:rsidRPr="00664862" w:rsidRDefault="00EC7CF3" w:rsidP="005200CA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5366C1">
              <w:rPr>
                <w:rFonts w:eastAsia="Times New Roman" w:cs="Times New Roman"/>
                <w:sz w:val="18"/>
                <w:szCs w:val="18"/>
              </w:rPr>
              <w:t>(month/day/y</w:t>
            </w:r>
            <w:r>
              <w:rPr>
                <w:rFonts w:eastAsia="Times New Roman" w:cs="Times New Roman"/>
                <w:sz w:val="18"/>
                <w:szCs w:val="18"/>
              </w:rPr>
              <w:t>ea</w:t>
            </w:r>
            <w:r w:rsidRPr="005366C1">
              <w:rPr>
                <w:rFonts w:eastAsia="Times New Roman" w:cs="Times New Roman"/>
                <w:sz w:val="18"/>
                <w:szCs w:val="18"/>
              </w:rPr>
              <w:t>r</w:t>
            </w:r>
            <w:r w:rsidRPr="005366C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  <w:b/>
              <w:sz w:val="23"/>
              <w:szCs w:val="23"/>
            </w:rPr>
            <w:id w:val="94033808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98" w:type="dxa"/>
                <w:vAlign w:val="center"/>
              </w:tcPr>
              <w:p w:rsidR="00664862" w:rsidRDefault="00F07DE2" w:rsidP="00F07DE2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  <w:b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 w:rsidR="0066751C" w:rsidTr="006E1243">
        <w:trPr>
          <w:trHeight w:val="440"/>
        </w:trPr>
        <w:tc>
          <w:tcPr>
            <w:tcW w:w="918" w:type="dxa"/>
            <w:vAlign w:val="bottom"/>
          </w:tcPr>
          <w:p w:rsidR="0066751C" w:rsidRPr="0066751C" w:rsidRDefault="0066751C" w:rsidP="00C4370C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mail</w:t>
            </w:r>
          </w:p>
        </w:tc>
        <w:sdt>
          <w:sdtPr>
            <w:rPr>
              <w:rFonts w:eastAsia="Times New Roman" w:cs="Times New Roman"/>
            </w:rPr>
            <w:id w:val="13620868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320" w:type="dxa"/>
                <w:gridSpan w:val="6"/>
                <w:vAlign w:val="bottom"/>
              </w:tcPr>
              <w:p w:rsidR="0066751C" w:rsidRDefault="0054774A" w:rsidP="0054774A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 </w:t>
                </w:r>
              </w:p>
            </w:tc>
          </w:sdtContent>
        </w:sdt>
        <w:tc>
          <w:tcPr>
            <w:tcW w:w="3780" w:type="dxa"/>
            <w:gridSpan w:val="4"/>
            <w:vAlign w:val="bottom"/>
          </w:tcPr>
          <w:p w:rsidR="0066751C" w:rsidRPr="00C808C5" w:rsidRDefault="0066751C" w:rsidP="00C4370C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C808C5">
              <w:rPr>
                <w:rFonts w:eastAsia="Times New Roman" w:cs="Times New Roman"/>
                <w:b/>
              </w:rPr>
              <w:t>Are you age 18 or older?</w:t>
            </w:r>
          </w:p>
        </w:tc>
        <w:tc>
          <w:tcPr>
            <w:tcW w:w="1998" w:type="dxa"/>
            <w:vAlign w:val="bottom"/>
          </w:tcPr>
          <w:p w:rsidR="0066751C" w:rsidRPr="001D6310" w:rsidRDefault="00A40BE8" w:rsidP="00C4370C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088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4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310" w:rsidRPr="00F073B7">
              <w:rPr>
                <w:rFonts w:eastAsia="Times New Roman" w:cs="Times New Roman"/>
                <w:b/>
                <w:sz w:val="23"/>
                <w:szCs w:val="23"/>
              </w:rPr>
              <w:t>Yes</w:t>
            </w:r>
            <w:r w:rsidR="001D6310" w:rsidRPr="001D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1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4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310" w:rsidRPr="00F073B7">
              <w:rPr>
                <w:rFonts w:eastAsia="Times New Roman" w:cs="Times New Roman"/>
                <w:b/>
                <w:sz w:val="23"/>
                <w:szCs w:val="23"/>
              </w:rPr>
              <w:t>No</w:t>
            </w:r>
          </w:p>
        </w:tc>
      </w:tr>
      <w:tr w:rsidR="007B0687" w:rsidTr="00F92804">
        <w:trPr>
          <w:trHeight w:val="503"/>
        </w:trPr>
        <w:tc>
          <w:tcPr>
            <w:tcW w:w="2088" w:type="dxa"/>
            <w:gridSpan w:val="3"/>
            <w:vAlign w:val="bottom"/>
          </w:tcPr>
          <w:p w:rsidR="007B0687" w:rsidRPr="00D6439A" w:rsidRDefault="007B0687" w:rsidP="00C4370C">
            <w:pPr>
              <w:spacing w:after="120"/>
              <w:jc w:val="center"/>
              <w:rPr>
                <w:rFonts w:eastAsia="Times New Roman" w:cs="Arial"/>
                <w:b/>
              </w:rPr>
            </w:pPr>
            <w:r w:rsidRPr="00D6439A">
              <w:rPr>
                <w:rFonts w:eastAsia="Times New Roman" w:cs="Arial"/>
                <w:b/>
              </w:rPr>
              <w:t>Emergency Contact</w:t>
            </w:r>
          </w:p>
        </w:tc>
        <w:tc>
          <w:tcPr>
            <w:tcW w:w="810" w:type="dxa"/>
            <w:vAlign w:val="bottom"/>
          </w:tcPr>
          <w:p w:rsidR="007B0687" w:rsidRPr="00D6439A" w:rsidRDefault="007B0687" w:rsidP="00C4370C">
            <w:pPr>
              <w:spacing w:after="120"/>
              <w:jc w:val="center"/>
              <w:rPr>
                <w:rFonts w:eastAsia="Times New Roman" w:cs="Arial"/>
                <w:b/>
              </w:rPr>
            </w:pPr>
            <w:r w:rsidRPr="00D6439A">
              <w:rPr>
                <w:rFonts w:eastAsia="Times New Roman" w:cs="Arial"/>
                <w:b/>
              </w:rPr>
              <w:t>Name</w:t>
            </w:r>
          </w:p>
        </w:tc>
        <w:sdt>
          <w:sdtPr>
            <w:rPr>
              <w:rFonts w:eastAsia="Times New Roman" w:cs="Arial"/>
            </w:rPr>
            <w:id w:val="-3110919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30" w:type="dxa"/>
                <w:gridSpan w:val="5"/>
                <w:vAlign w:val="bottom"/>
              </w:tcPr>
              <w:p w:rsidR="007B0687" w:rsidRPr="00D6439A" w:rsidRDefault="00857A55" w:rsidP="00857A55">
                <w:pPr>
                  <w:spacing w:after="120"/>
                  <w:jc w:val="center"/>
                  <w:rPr>
                    <w:rFonts w:eastAsia="Times New Roman" w:cs="Arial"/>
                  </w:rPr>
                </w:pPr>
                <w:r>
                  <w:rPr>
                    <w:rFonts w:eastAsia="Times New Roman" w:cs="Arial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vAlign w:val="bottom"/>
          </w:tcPr>
          <w:p w:rsidR="007B0687" w:rsidRPr="00D6439A" w:rsidRDefault="007B0687" w:rsidP="00C4370C">
            <w:pPr>
              <w:spacing w:after="120"/>
              <w:jc w:val="center"/>
              <w:rPr>
                <w:rFonts w:eastAsia="Times New Roman" w:cs="Arial"/>
                <w:b/>
              </w:rPr>
            </w:pPr>
            <w:r w:rsidRPr="00D6439A">
              <w:rPr>
                <w:rFonts w:eastAsia="Times New Roman" w:cs="Arial"/>
                <w:b/>
              </w:rPr>
              <w:t>Phone</w:t>
            </w:r>
          </w:p>
        </w:tc>
        <w:sdt>
          <w:sdtPr>
            <w:rPr>
              <w:rFonts w:eastAsia="Times New Roman" w:cs="Arial"/>
            </w:rPr>
            <w:id w:val="17664990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88" w:type="dxa"/>
                <w:gridSpan w:val="2"/>
                <w:vAlign w:val="bottom"/>
              </w:tcPr>
              <w:p w:rsidR="007B0687" w:rsidRPr="00D6439A" w:rsidRDefault="0054774A" w:rsidP="0054774A">
                <w:pPr>
                  <w:spacing w:after="120"/>
                  <w:jc w:val="center"/>
                  <w:rPr>
                    <w:rFonts w:eastAsia="Times New Roman" w:cs="Arial"/>
                  </w:rPr>
                </w:pPr>
                <w:r>
                  <w:rPr>
                    <w:rFonts w:eastAsia="Times New Roman" w:cs="Arial"/>
                  </w:rPr>
                  <w:t xml:space="preserve">  </w:t>
                </w:r>
              </w:p>
            </w:tc>
          </w:sdtContent>
        </w:sdt>
      </w:tr>
    </w:tbl>
    <w:p w:rsidR="00D013A3" w:rsidRPr="00F073B7" w:rsidRDefault="007D677E" w:rsidP="006816E9">
      <w:pPr>
        <w:spacing w:before="120" w:after="0" w:line="240" w:lineRule="auto"/>
        <w:rPr>
          <w:rFonts w:eastAsia="Times New Roman" w:cs="Times New Roman"/>
          <w:sz w:val="24"/>
          <w:szCs w:val="24"/>
        </w:rPr>
      </w:pPr>
      <w:r w:rsidRPr="00F073B7">
        <w:rPr>
          <w:rFonts w:eastAsia="Times New Roman" w:cs="Times New Roman"/>
          <w:sz w:val="24"/>
          <w:szCs w:val="24"/>
        </w:rPr>
        <w:t>We strive to use your time and</w:t>
      </w:r>
      <w:r w:rsidR="00D013A3" w:rsidRPr="00F073B7">
        <w:rPr>
          <w:rFonts w:eastAsia="Times New Roman" w:cs="Times New Roman"/>
          <w:sz w:val="24"/>
          <w:szCs w:val="24"/>
        </w:rPr>
        <w:t xml:space="preserve"> talents </w:t>
      </w:r>
      <w:r w:rsidRPr="00F073B7">
        <w:rPr>
          <w:rFonts w:eastAsia="Times New Roman" w:cs="Times New Roman"/>
          <w:sz w:val="24"/>
          <w:szCs w:val="24"/>
        </w:rPr>
        <w:t>effectively, an</w:t>
      </w:r>
      <w:r w:rsidR="00F07DE2" w:rsidRPr="00F073B7">
        <w:rPr>
          <w:rFonts w:eastAsia="Times New Roman" w:cs="Times New Roman"/>
          <w:sz w:val="24"/>
          <w:szCs w:val="24"/>
        </w:rPr>
        <w:t xml:space="preserve">d help you enjoy your </w:t>
      </w:r>
      <w:r w:rsidR="004E5151">
        <w:rPr>
          <w:rFonts w:eastAsia="Times New Roman" w:cs="Times New Roman"/>
          <w:sz w:val="24"/>
          <w:szCs w:val="24"/>
        </w:rPr>
        <w:t>V</w:t>
      </w:r>
      <w:r w:rsidR="00F07DE2" w:rsidRPr="00F073B7">
        <w:rPr>
          <w:rFonts w:eastAsia="Times New Roman" w:cs="Times New Roman"/>
          <w:sz w:val="24"/>
          <w:szCs w:val="24"/>
        </w:rPr>
        <w:t xml:space="preserve">olunteer </w:t>
      </w:r>
      <w:r w:rsidRPr="00F073B7">
        <w:rPr>
          <w:rFonts w:eastAsia="Times New Roman" w:cs="Times New Roman"/>
          <w:sz w:val="24"/>
          <w:szCs w:val="24"/>
        </w:rPr>
        <w:t>experience</w:t>
      </w:r>
      <w:r w:rsidR="00F07DE2" w:rsidRPr="00F073B7">
        <w:rPr>
          <w:rFonts w:eastAsia="Times New Roman" w:cs="Times New Roman"/>
          <w:sz w:val="24"/>
          <w:szCs w:val="24"/>
        </w:rPr>
        <w:t xml:space="preserve"> with us.</w:t>
      </w:r>
    </w:p>
    <w:p w:rsidR="007D677E" w:rsidRPr="00F073B7" w:rsidRDefault="007D677E" w:rsidP="00952FD2">
      <w:pPr>
        <w:spacing w:after="120" w:line="240" w:lineRule="auto"/>
        <w:rPr>
          <w:rFonts w:eastAsia="Times New Roman" w:cs="Times New Roman"/>
          <w:sz w:val="24"/>
          <w:szCs w:val="24"/>
        </w:rPr>
      </w:pPr>
      <w:r w:rsidRPr="00F073B7">
        <w:rPr>
          <w:rFonts w:eastAsia="Times New Roman" w:cs="Times New Roman"/>
          <w:sz w:val="24"/>
          <w:szCs w:val="24"/>
        </w:rPr>
        <w:t>Please take a few minutes to fill out this part of the application.</w:t>
      </w:r>
    </w:p>
    <w:p w:rsidR="00A6013C" w:rsidRPr="00A60407" w:rsidRDefault="00A6013C" w:rsidP="00A6013C">
      <w:pPr>
        <w:spacing w:after="60" w:line="240" w:lineRule="auto"/>
        <w:rPr>
          <w:rFonts w:eastAsia="Times New Roman" w:cs="Times New Roman"/>
          <w:b/>
          <w:sz w:val="24"/>
          <w:szCs w:val="24"/>
        </w:rPr>
      </w:pPr>
      <w:r w:rsidRPr="00A60407">
        <w:rPr>
          <w:rFonts w:eastAsia="Times New Roman" w:cs="Times New Roman"/>
          <w:b/>
          <w:sz w:val="24"/>
          <w:szCs w:val="24"/>
        </w:rPr>
        <w:t>I am interested in:</w:t>
      </w:r>
    </w:p>
    <w:p w:rsidR="00A6013C" w:rsidRPr="00A60407" w:rsidRDefault="00A6013C" w:rsidP="00952FD2">
      <w:pPr>
        <w:spacing w:after="60" w:line="240" w:lineRule="auto"/>
        <w:ind w:left="288"/>
        <w:rPr>
          <w:rFonts w:cs="Times New Roman"/>
          <w:b/>
          <w:bCs/>
          <w:sz w:val="24"/>
          <w:szCs w:val="24"/>
          <w:u w:val="single"/>
        </w:rPr>
      </w:pPr>
      <w:r w:rsidRPr="00A60407">
        <w:rPr>
          <w:rFonts w:cs="Times New Roman"/>
          <w:b/>
          <w:bCs/>
          <w:sz w:val="24"/>
          <w:szCs w:val="24"/>
          <w:u w:val="single"/>
        </w:rPr>
        <w:t>Children’s Services</w:t>
      </w:r>
    </w:p>
    <w:p w:rsidR="00B45EE3" w:rsidRPr="00990A09" w:rsidRDefault="00A40BE8" w:rsidP="00990A09">
      <w:pPr>
        <w:pStyle w:val="NoSpacing"/>
      </w:pPr>
      <w:sdt>
        <w:sdtPr>
          <w:rPr>
            <w:b/>
          </w:rPr>
          <w:id w:val="-14277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4A">
            <w:rPr>
              <w:rFonts w:ascii="MS Gothic" w:eastAsia="MS Gothic" w:hAnsi="MS Gothic" w:hint="eastAsia"/>
              <w:b/>
            </w:rPr>
            <w:t>☐</w:t>
          </w:r>
        </w:sdtContent>
      </w:sdt>
      <w:r w:rsidR="00A6013C" w:rsidRPr="00E04D18">
        <w:rPr>
          <w:b/>
        </w:rPr>
        <w:t xml:space="preserve"> </w:t>
      </w:r>
      <w:r w:rsidR="00A6013C">
        <w:rPr>
          <w:b/>
        </w:rPr>
        <w:t xml:space="preserve"> </w:t>
      </w:r>
      <w:r w:rsidR="00A6013C" w:rsidRPr="00A60407">
        <w:rPr>
          <w:b/>
        </w:rPr>
        <w:t xml:space="preserve">Homework Tutoring Club- </w:t>
      </w:r>
      <w:r w:rsidR="00B45EE3" w:rsidRPr="00A60407">
        <w:rPr>
          <w:b/>
        </w:rPr>
        <w:t>(HTC)</w:t>
      </w:r>
      <w:r w:rsidR="00A60407">
        <w:rPr>
          <w:b/>
        </w:rPr>
        <w:t xml:space="preserve"> </w:t>
      </w:r>
      <w:proofErr w:type="gramStart"/>
      <w:r w:rsidR="00A60407">
        <w:rPr>
          <w:b/>
        </w:rPr>
        <w:t xml:space="preserve">- </w:t>
      </w:r>
      <w:r w:rsidR="00B45EE3" w:rsidRPr="00990A09">
        <w:t xml:space="preserve"> Provide</w:t>
      </w:r>
      <w:proofErr w:type="gramEnd"/>
      <w:r w:rsidR="00B45EE3" w:rsidRPr="00990A09">
        <w:t xml:space="preserve"> interactive help a</w:t>
      </w:r>
      <w:r w:rsidR="00A6013C" w:rsidRPr="00990A09">
        <w:t>ssist</w:t>
      </w:r>
      <w:r w:rsidR="00B45EE3" w:rsidRPr="00990A09">
        <w:t xml:space="preserve">ing with homework and school-related </w:t>
      </w:r>
    </w:p>
    <w:p w:rsidR="0065420B" w:rsidRPr="00990A09" w:rsidRDefault="00B45EE3" w:rsidP="00990A09">
      <w:pPr>
        <w:pStyle w:val="NoSpacing"/>
      </w:pPr>
      <w:r w:rsidRPr="00990A09">
        <w:t xml:space="preserve">      </w:t>
      </w:r>
      <w:proofErr w:type="gramStart"/>
      <w:r w:rsidRPr="00990A09">
        <w:t>needs</w:t>
      </w:r>
      <w:proofErr w:type="gramEnd"/>
      <w:r w:rsidR="00A6013C" w:rsidRPr="00990A09">
        <w:t xml:space="preserve"> </w:t>
      </w:r>
      <w:r w:rsidRPr="00990A09">
        <w:t>for our resident children K– 12th grade</w:t>
      </w:r>
      <w:r w:rsidR="00A6013C" w:rsidRPr="00990A09">
        <w:t xml:space="preserve">. </w:t>
      </w:r>
    </w:p>
    <w:p w:rsidR="0065420B" w:rsidRDefault="0065420B" w:rsidP="0065420B">
      <w:pPr>
        <w:widowControl w:val="0"/>
        <w:spacing w:after="40" w:line="240" w:lineRule="auto"/>
        <w:rPr>
          <w:rFonts w:cs="Times New Roman"/>
        </w:rPr>
      </w:pPr>
      <w:r w:rsidRPr="00520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D1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3562E">
        <w:rPr>
          <w:rFonts w:cs="Times New Roman"/>
          <w:i/>
        </w:rPr>
        <w:t>(</w:t>
      </w:r>
      <w:r w:rsidR="00C3562E">
        <w:rPr>
          <w:rFonts w:cs="Times New Roman"/>
          <w:i/>
        </w:rPr>
        <w:t>This p</w:t>
      </w:r>
      <w:r w:rsidR="005200CA" w:rsidRPr="00C3562E">
        <w:rPr>
          <w:rFonts w:cs="Times New Roman"/>
          <w:i/>
        </w:rPr>
        <w:t>rogram runs</w:t>
      </w:r>
      <w:r w:rsidR="005200CA" w:rsidRPr="00C3562E">
        <w:rPr>
          <w:rFonts w:cs="Times New Roman"/>
        </w:rPr>
        <w:t xml:space="preserve"> </w:t>
      </w:r>
      <w:r w:rsidRPr="00C3562E">
        <w:rPr>
          <w:rFonts w:cs="Times New Roman"/>
          <w:i/>
        </w:rPr>
        <w:t>Monday thru Thursday afternoons</w:t>
      </w:r>
      <w:r w:rsidRPr="00C3562E">
        <w:rPr>
          <w:rFonts w:cs="Times New Roman"/>
        </w:rPr>
        <w:t>)</w:t>
      </w:r>
    </w:p>
    <w:p w:rsidR="008D5F9C" w:rsidRPr="008D5F9C" w:rsidRDefault="008D5F9C" w:rsidP="0065420B">
      <w:pPr>
        <w:widowControl w:val="0"/>
        <w:spacing w:after="40" w:line="240" w:lineRule="auto"/>
        <w:rPr>
          <w:rFonts w:cs="Times New Roman"/>
          <w:sz w:val="4"/>
          <w:szCs w:val="4"/>
        </w:rPr>
      </w:pPr>
    </w:p>
    <w:p w:rsidR="00DB2085" w:rsidRDefault="00A40BE8" w:rsidP="00C3562E">
      <w:pPr>
        <w:pStyle w:val="NoSpacing"/>
      </w:pPr>
      <w:sdt>
        <w:sdtPr>
          <w:rPr>
            <w:b/>
          </w:rPr>
          <w:id w:val="170312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3C" w:rsidRPr="00E04D1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A6013C" w:rsidRPr="00E04D18">
        <w:rPr>
          <w:b/>
        </w:rPr>
        <w:t xml:space="preserve"> </w:t>
      </w:r>
      <w:r w:rsidR="00A6013C">
        <w:rPr>
          <w:b/>
        </w:rPr>
        <w:t xml:space="preserve"> </w:t>
      </w:r>
      <w:r w:rsidR="00A6013C" w:rsidRPr="00C3562E">
        <w:rPr>
          <w:b/>
        </w:rPr>
        <w:t>Book Bonanza</w:t>
      </w:r>
      <w:r w:rsidR="00C3562E">
        <w:rPr>
          <w:b/>
        </w:rPr>
        <w:t xml:space="preserve"> </w:t>
      </w:r>
      <w:r w:rsidR="00A6013C" w:rsidRPr="00C3562E">
        <w:t xml:space="preserve">- </w:t>
      </w:r>
      <w:r w:rsidR="00B45EE3" w:rsidRPr="00C3562E">
        <w:t>R</w:t>
      </w:r>
      <w:r w:rsidR="00A6013C" w:rsidRPr="00C3562E">
        <w:t>ead with children 5-12 years old</w:t>
      </w:r>
      <w:r w:rsidR="00A6013C">
        <w:t xml:space="preserve"> </w:t>
      </w:r>
      <w:r w:rsidR="005200CA">
        <w:t>and</w:t>
      </w:r>
      <w:r w:rsidR="00A6013C" w:rsidRPr="00E04D18">
        <w:t xml:space="preserve"> help lead </w:t>
      </w:r>
      <w:r w:rsidR="00C3562E">
        <w:t>activities</w:t>
      </w:r>
      <w:r w:rsidR="00A6013C" w:rsidRPr="00E04D18">
        <w:t xml:space="preserve"> related to the </w:t>
      </w:r>
      <w:r w:rsidR="005200CA">
        <w:t>books.</w:t>
      </w:r>
      <w:r w:rsidR="00DB2085">
        <w:t xml:space="preserve">   </w:t>
      </w:r>
    </w:p>
    <w:p w:rsidR="0065420B" w:rsidRDefault="00FF3D1A" w:rsidP="00C3562E">
      <w:pPr>
        <w:pStyle w:val="NoSpacing"/>
        <w:rPr>
          <w:i/>
        </w:rPr>
      </w:pPr>
      <w:r>
        <w:t xml:space="preserve">      </w:t>
      </w:r>
      <w:r w:rsidR="0065420B" w:rsidRPr="00C3562E">
        <w:rPr>
          <w:i/>
        </w:rPr>
        <w:t>(</w:t>
      </w:r>
      <w:r w:rsidR="005200CA" w:rsidRPr="00C3562E">
        <w:rPr>
          <w:i/>
        </w:rPr>
        <w:t>This program runs on Friday afternoons</w:t>
      </w:r>
      <w:r w:rsidR="0065420B" w:rsidRPr="00C3562E">
        <w:rPr>
          <w:i/>
        </w:rPr>
        <w:t>)</w:t>
      </w:r>
    </w:p>
    <w:p w:rsidR="008D5F9C" w:rsidRPr="008D5F9C" w:rsidRDefault="008D5F9C" w:rsidP="00C3562E">
      <w:pPr>
        <w:pStyle w:val="NoSpacing"/>
        <w:rPr>
          <w:i/>
          <w:sz w:val="4"/>
          <w:szCs w:val="4"/>
        </w:rPr>
      </w:pPr>
    </w:p>
    <w:p w:rsidR="006133F6" w:rsidRDefault="00A40BE8" w:rsidP="00C3562E">
      <w:pPr>
        <w:pStyle w:val="NoSpacing"/>
      </w:pPr>
      <w:sdt>
        <w:sdtPr>
          <w:rPr>
            <w:b/>
          </w:rPr>
          <w:id w:val="16608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3C">
            <w:rPr>
              <w:rFonts w:ascii="MS Gothic" w:eastAsia="MS Gothic" w:hAnsi="MS Gothic" w:hint="eastAsia"/>
              <w:b/>
            </w:rPr>
            <w:t>☐</w:t>
          </w:r>
        </w:sdtContent>
      </w:sdt>
      <w:r w:rsidR="00A6013C" w:rsidRPr="00E04D18">
        <w:rPr>
          <w:rFonts w:eastAsia="MS Gothic"/>
        </w:rPr>
        <w:t xml:space="preserve"> </w:t>
      </w:r>
      <w:r w:rsidR="00A6013C">
        <w:rPr>
          <w:rFonts w:eastAsia="MS Gothic"/>
        </w:rPr>
        <w:t xml:space="preserve"> </w:t>
      </w:r>
      <w:r w:rsidR="00A6013C" w:rsidRPr="00E04D18">
        <w:rPr>
          <w:rFonts w:eastAsia="MS Gothic"/>
          <w:b/>
        </w:rPr>
        <w:t xml:space="preserve">Summer </w:t>
      </w:r>
      <w:r w:rsidR="00A6013C" w:rsidRPr="00E04D18">
        <w:rPr>
          <w:b/>
        </w:rPr>
        <w:t>Camp</w:t>
      </w:r>
      <w:r w:rsidR="005200CA">
        <w:rPr>
          <w:b/>
        </w:rPr>
        <w:t xml:space="preserve">- </w:t>
      </w:r>
      <w:proofErr w:type="gramStart"/>
      <w:r w:rsidR="005200CA" w:rsidRPr="005200CA">
        <w:t>serve</w:t>
      </w:r>
      <w:proofErr w:type="gramEnd"/>
      <w:r w:rsidR="005200CA" w:rsidRPr="005200CA">
        <w:t xml:space="preserve"> as camp</w:t>
      </w:r>
      <w:r w:rsidR="005200CA">
        <w:t xml:space="preserve"> counselors &amp; field trip chaperones.  </w:t>
      </w:r>
    </w:p>
    <w:p w:rsidR="00A6013C" w:rsidRDefault="00FF3D1A" w:rsidP="00C3562E">
      <w:pPr>
        <w:pStyle w:val="NoSpacing"/>
        <w:rPr>
          <w:i/>
        </w:rPr>
      </w:pPr>
      <w:r>
        <w:rPr>
          <w:i/>
        </w:rPr>
        <w:t xml:space="preserve">      </w:t>
      </w:r>
      <w:r w:rsidR="006133F6" w:rsidRPr="006133F6">
        <w:rPr>
          <w:i/>
        </w:rPr>
        <w:t>(</w:t>
      </w:r>
      <w:r w:rsidR="005200CA" w:rsidRPr="006133F6">
        <w:rPr>
          <w:i/>
        </w:rPr>
        <w:t xml:space="preserve">Program </w:t>
      </w:r>
      <w:r w:rsidR="008D5F9C">
        <w:rPr>
          <w:i/>
        </w:rPr>
        <w:t xml:space="preserve">runs </w:t>
      </w:r>
      <w:r w:rsidR="00C3562E">
        <w:rPr>
          <w:i/>
        </w:rPr>
        <w:t>J</w:t>
      </w:r>
      <w:r w:rsidR="005200CA" w:rsidRPr="006133F6">
        <w:rPr>
          <w:i/>
        </w:rPr>
        <w:t>une thru</w:t>
      </w:r>
      <w:r w:rsidR="00C3562E">
        <w:rPr>
          <w:i/>
        </w:rPr>
        <w:t xml:space="preserve"> early</w:t>
      </w:r>
      <w:r w:rsidR="005200CA" w:rsidRPr="006133F6">
        <w:rPr>
          <w:i/>
        </w:rPr>
        <w:t xml:space="preserve"> </w:t>
      </w:r>
      <w:r w:rsidR="00A6013C" w:rsidRPr="006133F6">
        <w:rPr>
          <w:i/>
        </w:rPr>
        <w:t>August</w:t>
      </w:r>
      <w:r w:rsidR="006133F6" w:rsidRPr="006133F6">
        <w:rPr>
          <w:i/>
        </w:rPr>
        <w:t>)</w:t>
      </w:r>
    </w:p>
    <w:p w:rsidR="00C3562E" w:rsidRPr="00C3562E" w:rsidRDefault="00C3562E" w:rsidP="00C3562E">
      <w:pPr>
        <w:pStyle w:val="NoSpacing"/>
        <w:rPr>
          <w:i/>
          <w:sz w:val="10"/>
          <w:szCs w:val="10"/>
        </w:rPr>
      </w:pPr>
    </w:p>
    <w:p w:rsidR="00FF3D1A" w:rsidRPr="00C3562E" w:rsidRDefault="00A6013C" w:rsidP="00952FD2">
      <w:pPr>
        <w:spacing w:after="60" w:line="240" w:lineRule="auto"/>
        <w:ind w:left="288"/>
        <w:rPr>
          <w:rFonts w:cs="Times New Roman"/>
          <w:b/>
          <w:bCs/>
          <w:sz w:val="24"/>
          <w:szCs w:val="24"/>
          <w:u w:val="single"/>
        </w:rPr>
      </w:pPr>
      <w:r w:rsidRPr="00C3562E">
        <w:rPr>
          <w:rFonts w:cs="Times New Roman"/>
          <w:b/>
          <w:bCs/>
          <w:sz w:val="24"/>
          <w:szCs w:val="24"/>
          <w:u w:val="single"/>
        </w:rPr>
        <w:t xml:space="preserve">Adult Services </w:t>
      </w:r>
    </w:p>
    <w:p w:rsidR="008D76EB" w:rsidRDefault="00A40BE8" w:rsidP="00C3562E">
      <w:pPr>
        <w:pStyle w:val="NoSpacing"/>
      </w:pPr>
      <w:sdt>
        <w:sdtPr>
          <w:rPr>
            <w:b/>
          </w:rPr>
          <w:id w:val="80258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3C" w:rsidRPr="00E04D1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A6013C" w:rsidRPr="00E04D18">
        <w:rPr>
          <w:b/>
        </w:rPr>
        <w:t xml:space="preserve">  Coffee Club- </w:t>
      </w:r>
      <w:r w:rsidR="00A6013C" w:rsidRPr="00E04D18">
        <w:t xml:space="preserve">Adult volunteers assist in our community rooms </w:t>
      </w:r>
      <w:r w:rsidR="005200CA">
        <w:t>to socialize, play a board game;</w:t>
      </w:r>
      <w:r w:rsidR="00A6013C" w:rsidRPr="00E04D18">
        <w:t xml:space="preserve"> participate in </w:t>
      </w:r>
      <w:r w:rsidR="008D76EB">
        <w:t xml:space="preserve"> </w:t>
      </w:r>
    </w:p>
    <w:p w:rsidR="00A6013C" w:rsidRDefault="008D76EB" w:rsidP="00C3562E">
      <w:pPr>
        <w:pStyle w:val="NoSpacing"/>
      </w:pPr>
      <w:r>
        <w:t xml:space="preserve">      </w:t>
      </w:r>
      <w:proofErr w:type="gramStart"/>
      <w:r w:rsidR="00A00FE5">
        <w:t>s</w:t>
      </w:r>
      <w:r w:rsidR="005200CA">
        <w:t>mall</w:t>
      </w:r>
      <w:proofErr w:type="gramEnd"/>
      <w:r w:rsidR="005200CA">
        <w:t xml:space="preserve"> groups;</w:t>
      </w:r>
      <w:r w:rsidR="00A6013C" w:rsidRPr="00E04D18">
        <w:t xml:space="preserve"> or just enjoy a good morning together with our adult residents. </w:t>
      </w:r>
    </w:p>
    <w:p w:rsidR="008D5F9C" w:rsidRPr="008D5F9C" w:rsidRDefault="008D5F9C" w:rsidP="00C3562E">
      <w:pPr>
        <w:pStyle w:val="NoSpacing"/>
        <w:rPr>
          <w:sz w:val="4"/>
          <w:szCs w:val="4"/>
        </w:rPr>
      </w:pPr>
    </w:p>
    <w:p w:rsidR="008D76EB" w:rsidRDefault="00A40BE8" w:rsidP="004543D6">
      <w:pPr>
        <w:widowControl w:val="0"/>
        <w:spacing w:after="120" w:line="320" w:lineRule="atLeas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5315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EB" w:rsidRPr="00E04D1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8D76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6EB" w:rsidRPr="00F938B8">
        <w:rPr>
          <w:rFonts w:cs="Times New Roman"/>
          <w:b/>
        </w:rPr>
        <w:t>Workshops- V</w:t>
      </w:r>
      <w:r w:rsidR="008D76EB" w:rsidRPr="00F938B8">
        <w:rPr>
          <w:rFonts w:cs="Times New Roman"/>
        </w:rPr>
        <w:t>olunteers assist with various “</w:t>
      </w:r>
      <w:r w:rsidR="004543D6" w:rsidRPr="00F938B8">
        <w:rPr>
          <w:rFonts w:cs="Times New Roman"/>
        </w:rPr>
        <w:t>life s</w:t>
      </w:r>
      <w:r w:rsidR="008D76EB" w:rsidRPr="00F938B8">
        <w:rPr>
          <w:rFonts w:cs="Times New Roman"/>
        </w:rPr>
        <w:t>kills” workshops for adult residents.</w:t>
      </w:r>
      <w:r w:rsidR="008D7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13" w:rsidRPr="00F938B8" w:rsidRDefault="00AC1B13" w:rsidP="00AC1B13">
      <w:pPr>
        <w:pStyle w:val="NoSpacing"/>
      </w:pPr>
      <w:sdt>
        <w:sdtPr>
          <w:rPr>
            <w:rFonts w:ascii="Times New Roman" w:hAnsi="Times New Roman"/>
            <w:b/>
            <w:sz w:val="24"/>
            <w:szCs w:val="24"/>
          </w:rPr>
          <w:id w:val="-210240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04D18">
        <w:rPr>
          <w:rFonts w:ascii="Times New Roman" w:hAnsi="Times New Roman"/>
          <w:b/>
          <w:sz w:val="24"/>
          <w:szCs w:val="24"/>
        </w:rPr>
        <w:t xml:space="preserve">  </w:t>
      </w:r>
      <w:r w:rsidRPr="00F938B8">
        <w:rPr>
          <w:b/>
        </w:rPr>
        <w:t>Food Share</w:t>
      </w:r>
      <w:r w:rsidRPr="00F938B8">
        <w:t xml:space="preserve">- Volunteers assist with unloading food delivery truck, packing grocery bags, and delivering </w:t>
      </w:r>
    </w:p>
    <w:p w:rsidR="00AC1B13" w:rsidRDefault="00AC1B13" w:rsidP="00AC1B13">
      <w:pPr>
        <w:pStyle w:val="NoSpacing"/>
      </w:pPr>
      <w:r w:rsidRPr="00F938B8">
        <w:t xml:space="preserve">     </w:t>
      </w:r>
      <w:r>
        <w:t xml:space="preserve"> </w:t>
      </w:r>
      <w:r w:rsidRPr="00F938B8">
        <w:t xml:space="preserve"> </w:t>
      </w:r>
      <w:proofErr w:type="gramStart"/>
      <w:r w:rsidRPr="00F938B8">
        <w:t>food</w:t>
      </w:r>
      <w:proofErr w:type="gramEnd"/>
      <w:r w:rsidRPr="00F938B8">
        <w:t xml:space="preserve"> to our families needing monthly food assistance</w:t>
      </w:r>
      <w:r>
        <w:t>.</w:t>
      </w:r>
      <w:r w:rsidRPr="00E04D18">
        <w:t xml:space="preserve"> </w:t>
      </w:r>
    </w:p>
    <w:p w:rsidR="00AC1B13" w:rsidRDefault="00AC1B13" w:rsidP="00AC1B13">
      <w:pPr>
        <w:pStyle w:val="NoSpacing"/>
        <w:rPr>
          <w:rFonts w:cs="Times New Roman"/>
          <w:i/>
        </w:rPr>
      </w:pPr>
      <w:r>
        <w:rPr>
          <w:rFonts w:cs="Times New Roman"/>
        </w:rPr>
        <w:t xml:space="preserve">       (</w:t>
      </w:r>
      <w:r w:rsidRPr="00F938B8">
        <w:rPr>
          <w:rFonts w:cs="Times New Roman"/>
          <w:i/>
        </w:rPr>
        <w:t>This program runs the 2nd Friday and 2nd Saturday of every month.)</w:t>
      </w:r>
    </w:p>
    <w:p w:rsidR="00AC1B13" w:rsidRPr="00AC1B13" w:rsidRDefault="00AC1B13" w:rsidP="00AC1B13">
      <w:pPr>
        <w:pStyle w:val="NoSpacing"/>
        <w:rPr>
          <w:rFonts w:cs="Times New Roman"/>
          <w:i/>
          <w:sz w:val="6"/>
          <w:szCs w:val="6"/>
        </w:rPr>
      </w:pPr>
      <w:bookmarkStart w:id="0" w:name="_GoBack"/>
      <w:bookmarkEnd w:id="0"/>
    </w:p>
    <w:p w:rsidR="00A6013C" w:rsidRPr="00F938B8" w:rsidRDefault="00AC1B13" w:rsidP="00AC1B13">
      <w:pPr>
        <w:pStyle w:val="NoSpacing"/>
        <w:rPr>
          <w:rFonts w:cs="Times New Roman"/>
          <w:b/>
          <w:sz w:val="24"/>
          <w:szCs w:val="24"/>
        </w:rPr>
      </w:pPr>
      <w:r w:rsidRPr="00AC1B13">
        <w:rPr>
          <w:rFonts w:cs="Times New Roman"/>
          <w:b/>
          <w:sz w:val="24"/>
          <w:szCs w:val="24"/>
        </w:rPr>
        <w:t xml:space="preserve">      </w:t>
      </w:r>
      <w:r w:rsidR="00A00FE5" w:rsidRPr="00F938B8">
        <w:rPr>
          <w:rFonts w:cs="Times New Roman"/>
          <w:b/>
          <w:sz w:val="24"/>
          <w:szCs w:val="24"/>
          <w:u w:val="single"/>
        </w:rPr>
        <w:t>Other</w:t>
      </w:r>
      <w:r w:rsidR="00A6013C" w:rsidRPr="00F938B8">
        <w:rPr>
          <w:rFonts w:cs="Times New Roman"/>
          <w:b/>
          <w:sz w:val="24"/>
          <w:szCs w:val="24"/>
          <w:u w:val="single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Areas</w:t>
      </w:r>
    </w:p>
    <w:p w:rsidR="00F938B8" w:rsidRPr="00F938B8" w:rsidRDefault="00F938B8" w:rsidP="00F938B8">
      <w:pPr>
        <w:pStyle w:val="NoSpacing"/>
        <w:rPr>
          <w:rFonts w:cs="Times New Roman"/>
          <w:i/>
          <w:sz w:val="6"/>
          <w:szCs w:val="6"/>
        </w:rPr>
      </w:pPr>
    </w:p>
    <w:p w:rsidR="00A6013C" w:rsidRDefault="00A40BE8" w:rsidP="003223C4">
      <w:pPr>
        <w:widowControl w:val="0"/>
        <w:spacing w:after="60" w:line="223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974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3C" w:rsidRPr="00E04D1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6013C" w:rsidRPr="00E04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13C" w:rsidRPr="00F938B8">
        <w:rPr>
          <w:rFonts w:cs="Times New Roman"/>
          <w:b/>
        </w:rPr>
        <w:t>Special Events</w:t>
      </w:r>
      <w:r w:rsidR="00FF3D1A" w:rsidRPr="00F938B8">
        <w:rPr>
          <w:rFonts w:cs="Times New Roman"/>
          <w:b/>
        </w:rPr>
        <w:t>/Fundr</w:t>
      </w:r>
      <w:r w:rsidR="008D76EB" w:rsidRPr="00F938B8">
        <w:rPr>
          <w:rFonts w:cs="Times New Roman"/>
          <w:b/>
        </w:rPr>
        <w:t>aisers</w:t>
      </w:r>
      <w:r w:rsidR="00A6013C" w:rsidRPr="00F938B8">
        <w:rPr>
          <w:rFonts w:cs="Times New Roman"/>
          <w:b/>
        </w:rPr>
        <w:t xml:space="preserve">- </w:t>
      </w:r>
      <w:r w:rsidR="008D76EB" w:rsidRPr="00F938B8">
        <w:rPr>
          <w:rFonts w:cs="Times New Roman"/>
        </w:rPr>
        <w:t>Volunteers assist in the planning and presentation of events.</w:t>
      </w:r>
      <w:r w:rsidR="00A6013C" w:rsidRPr="00E0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EB" w:rsidRPr="00F938B8" w:rsidRDefault="00A40BE8" w:rsidP="00F938B8">
      <w:pPr>
        <w:pStyle w:val="NoSpacing"/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14693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3C" w:rsidRPr="008E2754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A6013C" w:rsidRPr="008E275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96AF3" w:rsidRPr="00F938B8">
        <w:rPr>
          <w:b/>
        </w:rPr>
        <w:t>Administration</w:t>
      </w:r>
      <w:r w:rsidR="00A6013C" w:rsidRPr="00F938B8">
        <w:t xml:space="preserve"> - </w:t>
      </w:r>
      <w:r w:rsidR="008D76EB" w:rsidRPr="00F938B8">
        <w:t xml:space="preserve">Volunteers </w:t>
      </w:r>
      <w:r w:rsidR="00A6013C" w:rsidRPr="00F938B8">
        <w:t xml:space="preserve">fill </w:t>
      </w:r>
      <w:r w:rsidR="008D76EB" w:rsidRPr="00F938B8">
        <w:t xml:space="preserve">a variety of administrative needs </w:t>
      </w:r>
      <w:r w:rsidR="00A6013C" w:rsidRPr="00F938B8">
        <w:t xml:space="preserve">that keep our organization running </w:t>
      </w:r>
    </w:p>
    <w:p w:rsidR="00A6013C" w:rsidRPr="00F938B8" w:rsidRDefault="008D76EB" w:rsidP="00F938B8">
      <w:pPr>
        <w:pStyle w:val="NoSpacing"/>
      </w:pPr>
      <w:r w:rsidRPr="00F938B8">
        <w:t xml:space="preserve">      </w:t>
      </w:r>
      <w:r w:rsidR="00F938B8">
        <w:t xml:space="preserve"> </w:t>
      </w:r>
      <w:proofErr w:type="gramStart"/>
      <w:r w:rsidR="004E5151">
        <w:t>s</w:t>
      </w:r>
      <w:r w:rsidR="00A6013C" w:rsidRPr="00F938B8">
        <w:t>moothly</w:t>
      </w:r>
      <w:proofErr w:type="gramEnd"/>
      <w:r w:rsidR="004E5151">
        <w:t xml:space="preserve"> including our Front Desk, Data Entry and more.</w:t>
      </w:r>
    </w:p>
    <w:p w:rsidR="00A6013C" w:rsidRPr="00F938B8" w:rsidRDefault="00A6013C" w:rsidP="00952FD2">
      <w:pPr>
        <w:widowControl w:val="0"/>
        <w:spacing w:before="120" w:after="60" w:line="240" w:lineRule="auto"/>
        <w:rPr>
          <w:rFonts w:cs="Times New Roman"/>
          <w:b/>
          <w:u w:val="single"/>
        </w:rPr>
      </w:pPr>
      <w:r w:rsidRPr="00F938B8">
        <w:rPr>
          <w:rFonts w:cs="Times New Roman"/>
          <w:b/>
          <w:sz w:val="24"/>
          <w:szCs w:val="24"/>
          <w:u w:val="single"/>
        </w:rPr>
        <w:t xml:space="preserve">Availability    </w:t>
      </w:r>
      <w:r w:rsidRPr="00F938B8">
        <w:rPr>
          <w:rFonts w:eastAsia="Times New Roman" w:cs="Times New Roman"/>
          <w:i/>
        </w:rPr>
        <w:t>(please click on all that apply</w:t>
      </w:r>
      <w:r w:rsidR="00F938B8">
        <w:rPr>
          <w:rFonts w:eastAsia="Times New Roman" w:cs="Times New Roman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62425C" w:rsidRPr="00F938B8" w:rsidTr="00941D99">
        <w:trPr>
          <w:trHeight w:hRule="exact" w:val="487"/>
        </w:trPr>
        <w:tc>
          <w:tcPr>
            <w:tcW w:w="1377" w:type="dxa"/>
          </w:tcPr>
          <w:p w:rsidR="0062425C" w:rsidRPr="00F938B8" w:rsidRDefault="0062425C" w:rsidP="0062425C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7" w:type="dxa"/>
          </w:tcPr>
          <w:p w:rsidR="0062425C" w:rsidRPr="00F938B8" w:rsidRDefault="0062425C" w:rsidP="00F938B8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377" w:type="dxa"/>
          </w:tcPr>
          <w:p w:rsidR="0062425C" w:rsidRPr="00F938B8" w:rsidRDefault="0062425C" w:rsidP="00941D99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Sunday</w:t>
            </w:r>
          </w:p>
        </w:tc>
      </w:tr>
      <w:tr w:rsidR="0062425C" w:rsidRPr="00F938B8" w:rsidTr="0045456C">
        <w:trPr>
          <w:trHeight w:hRule="exact" w:val="288"/>
        </w:trPr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Morning</w:t>
            </w:r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20117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D6"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4509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3979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1950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58"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3618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210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2832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425C" w:rsidRPr="00F938B8" w:rsidTr="0045456C">
        <w:trPr>
          <w:trHeight w:hRule="exact" w:val="288"/>
        </w:trPr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Afternoon</w:t>
            </w:r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85595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8353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8033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6894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4775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2032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0181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425C" w:rsidRPr="00F938B8" w:rsidTr="00941D99">
        <w:trPr>
          <w:trHeight w:hRule="exact" w:val="325"/>
        </w:trPr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>Evening</w:t>
            </w:r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20946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8760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2355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90769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8812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7128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7" w:type="dxa"/>
          </w:tcPr>
          <w:p w:rsidR="0062425C" w:rsidRPr="00F938B8" w:rsidRDefault="0062425C" w:rsidP="0062425C">
            <w:pPr>
              <w:rPr>
                <w:rFonts w:eastAsia="Times New Roman" w:cs="Times New Roman"/>
                <w:sz w:val="24"/>
                <w:szCs w:val="24"/>
              </w:rPr>
            </w:pPr>
            <w:r w:rsidRPr="00F938B8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21273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8B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2425C" w:rsidRPr="00F938B8" w:rsidRDefault="008D5F9C" w:rsidP="00941D99">
      <w:pPr>
        <w:pBdr>
          <w:left w:val="single" w:sz="4" w:space="4" w:color="auto"/>
          <w:bottom w:val="single" w:sz="4" w:space="5" w:color="auto"/>
          <w:right w:val="single" w:sz="4" w:space="4" w:color="auto"/>
        </w:pBdr>
        <w:spacing w:after="12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C85DBF" w:rsidRPr="00F938B8">
        <w:rPr>
          <w:rFonts w:eastAsia="Times New Roman" w:cs="Times New Roman"/>
          <w:sz w:val="24"/>
          <w:szCs w:val="24"/>
        </w:rPr>
        <w:t>refer a:</w:t>
      </w:r>
      <w:r w:rsidR="00C85DBF" w:rsidRPr="00F938B8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cs="Times New Roman"/>
            <w:b/>
            <w:sz w:val="24"/>
            <w:szCs w:val="24"/>
          </w:rPr>
          <w:id w:val="9291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BF" w:rsidRPr="00F938B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85DBF" w:rsidRPr="00F938B8">
        <w:rPr>
          <w:rFonts w:eastAsia="MS Gothic" w:cs="Times New Roman"/>
          <w:sz w:val="24"/>
          <w:szCs w:val="24"/>
        </w:rPr>
        <w:t xml:space="preserve">  weekly assignment</w:t>
      </w:r>
      <w:r w:rsidR="00C85DBF" w:rsidRPr="00F938B8">
        <w:rPr>
          <w:rFonts w:eastAsia="MS Gothic" w:cs="Times New Roman"/>
          <w:b/>
          <w:sz w:val="24"/>
          <w:szCs w:val="24"/>
        </w:rPr>
        <w:t xml:space="preserve">   </w:t>
      </w:r>
      <w:sdt>
        <w:sdtPr>
          <w:rPr>
            <w:rFonts w:cs="Times New Roman"/>
            <w:b/>
            <w:sz w:val="24"/>
            <w:szCs w:val="24"/>
          </w:rPr>
          <w:id w:val="-628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BF" w:rsidRPr="00F938B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85DBF" w:rsidRPr="00F938B8">
        <w:rPr>
          <w:rFonts w:eastAsia="MS Gothic" w:cs="Times New Roman"/>
          <w:sz w:val="24"/>
          <w:szCs w:val="24"/>
        </w:rPr>
        <w:t xml:space="preserve">  bi weekly</w:t>
      </w:r>
      <w:r w:rsidR="00C85DBF" w:rsidRPr="00F938B8">
        <w:rPr>
          <w:rFonts w:eastAsia="MS Gothic" w:cs="Times New Roman"/>
          <w:b/>
          <w:sz w:val="24"/>
          <w:szCs w:val="24"/>
        </w:rPr>
        <w:t xml:space="preserve">   </w:t>
      </w:r>
      <w:sdt>
        <w:sdtPr>
          <w:rPr>
            <w:rFonts w:cs="Times New Roman"/>
            <w:b/>
            <w:sz w:val="24"/>
            <w:szCs w:val="24"/>
          </w:rPr>
          <w:id w:val="-157805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BF" w:rsidRPr="00F938B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85DBF" w:rsidRPr="00F938B8">
        <w:rPr>
          <w:rFonts w:eastAsia="MS Gothic" w:cs="Times New Roman"/>
          <w:sz w:val="24"/>
          <w:szCs w:val="24"/>
        </w:rPr>
        <w:t xml:space="preserve">  monthly </w:t>
      </w:r>
      <w:r w:rsidR="00C85DBF" w:rsidRPr="00F938B8">
        <w:rPr>
          <w:rFonts w:eastAsia="MS Gothic" w:cs="Times New Roman"/>
          <w:b/>
          <w:sz w:val="24"/>
          <w:szCs w:val="24"/>
        </w:rPr>
        <w:t xml:space="preserve">  </w:t>
      </w:r>
      <w:sdt>
        <w:sdtPr>
          <w:rPr>
            <w:rFonts w:cs="Times New Roman"/>
            <w:b/>
            <w:sz w:val="24"/>
            <w:szCs w:val="24"/>
          </w:rPr>
          <w:id w:val="-105701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BF" w:rsidRPr="00F938B8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85DBF" w:rsidRPr="00F938B8">
        <w:rPr>
          <w:rFonts w:eastAsia="MS Gothic" w:cs="Times New Roman"/>
          <w:sz w:val="24"/>
          <w:szCs w:val="24"/>
        </w:rPr>
        <w:t xml:space="preserve">  special event</w:t>
      </w:r>
    </w:p>
    <w:p w:rsidR="00A53204" w:rsidRPr="00F938B8" w:rsidRDefault="00C23CB6" w:rsidP="005850BB">
      <w:pPr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A53204" w:rsidRPr="00F938B8">
        <w:rPr>
          <w:rFonts w:eastAsia="Times New Roman" w:cs="Times New Roman"/>
          <w:b/>
          <w:sz w:val="24"/>
          <w:szCs w:val="24"/>
        </w:rPr>
        <w:lastRenderedPageBreak/>
        <w:t>Have you had any previous volunteer experience?</w:t>
      </w:r>
    </w:p>
    <w:tbl>
      <w:tblPr>
        <w:tblStyle w:val="TableGrid1"/>
        <w:tblW w:w="11273" w:type="dxa"/>
        <w:tblLook w:val="04A0" w:firstRow="1" w:lastRow="0" w:firstColumn="1" w:lastColumn="0" w:noHBand="0" w:noVBand="1"/>
      </w:tblPr>
      <w:tblGrid>
        <w:gridCol w:w="923"/>
        <w:gridCol w:w="4032"/>
        <w:gridCol w:w="990"/>
        <w:gridCol w:w="5328"/>
      </w:tblGrid>
      <w:tr w:rsidR="00A53204" w:rsidRPr="00A53204" w:rsidTr="005850BB">
        <w:trPr>
          <w:trHeight w:val="404"/>
        </w:trPr>
        <w:tc>
          <w:tcPr>
            <w:tcW w:w="923" w:type="dxa"/>
          </w:tcPr>
          <w:p w:rsidR="00A53204" w:rsidRPr="00537E81" w:rsidRDefault="00A53204" w:rsidP="00537E81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Where</w:t>
            </w:r>
          </w:p>
        </w:tc>
        <w:sdt>
          <w:sdtPr>
            <w:rPr>
              <w:rFonts w:eastAsia="Times New Roman" w:cs="Times New Roman"/>
              <w:b/>
            </w:rPr>
            <w:id w:val="-274027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32" w:type="dxa"/>
              </w:tcPr>
              <w:p w:rsidR="00A53204" w:rsidRPr="00537E81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eastAsia="Times New Roman" w:cs="Times New Roman"/>
                    <w:b/>
                  </w:rPr>
                </w:pPr>
                <w:r w:rsidRPr="00537E81">
                  <w:rPr>
                    <w:rFonts w:eastAsia="Times New Roman" w:cs="Times New Roman"/>
                    <w:b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</w:tcPr>
          <w:p w:rsidR="00A53204" w:rsidRPr="00537E81" w:rsidRDefault="00A53204" w:rsidP="00537E81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Your Rol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766373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28" w:type="dxa"/>
              </w:tcPr>
              <w:p w:rsidR="00A53204" w:rsidRPr="00B46663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53204" w:rsidRPr="00A53204" w:rsidTr="005850BB">
        <w:trPr>
          <w:trHeight w:val="20"/>
        </w:trPr>
        <w:tc>
          <w:tcPr>
            <w:tcW w:w="923" w:type="dxa"/>
          </w:tcPr>
          <w:p w:rsidR="00A53204" w:rsidRPr="00537E81" w:rsidRDefault="00A53204" w:rsidP="00537E81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Where</w:t>
            </w:r>
          </w:p>
        </w:tc>
        <w:sdt>
          <w:sdtPr>
            <w:rPr>
              <w:rFonts w:eastAsia="Times New Roman" w:cs="Times New Roman"/>
              <w:b/>
            </w:rPr>
            <w:id w:val="19025581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32" w:type="dxa"/>
              </w:tcPr>
              <w:p w:rsidR="00A53204" w:rsidRPr="00537E81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eastAsia="Times New Roman" w:cs="Times New Roman"/>
                    <w:b/>
                  </w:rPr>
                </w:pPr>
                <w:r w:rsidRPr="00537E81">
                  <w:rPr>
                    <w:rFonts w:eastAsia="Times New Roman" w:cs="Times New Roman"/>
                    <w:b/>
                  </w:rPr>
                  <w:t xml:space="preserve"> </w:t>
                </w:r>
              </w:p>
            </w:tc>
          </w:sdtContent>
        </w:sdt>
        <w:tc>
          <w:tcPr>
            <w:tcW w:w="990" w:type="dxa"/>
          </w:tcPr>
          <w:p w:rsidR="00A53204" w:rsidRPr="00537E81" w:rsidRDefault="00A53204" w:rsidP="00537E81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Your Rol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1126547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28" w:type="dxa"/>
              </w:tcPr>
              <w:p w:rsidR="00A53204" w:rsidRPr="00B46663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53204" w:rsidRPr="00A53204" w:rsidTr="005850BB">
        <w:trPr>
          <w:trHeight w:val="395"/>
        </w:trPr>
        <w:tc>
          <w:tcPr>
            <w:tcW w:w="923" w:type="dxa"/>
          </w:tcPr>
          <w:p w:rsidR="00A53204" w:rsidRPr="00537E81" w:rsidRDefault="00A53204" w:rsidP="00537E81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Where</w:t>
            </w:r>
          </w:p>
        </w:tc>
        <w:sdt>
          <w:sdtPr>
            <w:rPr>
              <w:rFonts w:eastAsia="Times New Roman" w:cs="Times New Roman"/>
              <w:b/>
            </w:rPr>
            <w:id w:val="7815440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32" w:type="dxa"/>
              </w:tcPr>
              <w:p w:rsidR="00A53204" w:rsidRPr="00537E81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eastAsia="Times New Roman" w:cs="Times New Roman"/>
                    <w:b/>
                  </w:rPr>
                </w:pPr>
                <w:r w:rsidRPr="00537E81">
                  <w:rPr>
                    <w:rFonts w:eastAsia="Times New Roman" w:cs="Times New Roman"/>
                    <w:b/>
                  </w:rPr>
                  <w:t xml:space="preserve"> </w:t>
                </w:r>
              </w:p>
            </w:tc>
          </w:sdtContent>
        </w:sdt>
        <w:tc>
          <w:tcPr>
            <w:tcW w:w="990" w:type="dxa"/>
          </w:tcPr>
          <w:p w:rsidR="00A53204" w:rsidRPr="00537E81" w:rsidRDefault="00A53204" w:rsidP="00972590">
            <w:pPr>
              <w:keepNext/>
              <w:tabs>
                <w:tab w:val="left" w:pos="1440"/>
              </w:tabs>
              <w:outlineLvl w:val="1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Your Rol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519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28" w:type="dxa"/>
              </w:tcPr>
              <w:p w:rsidR="00A53204" w:rsidRPr="00B46663" w:rsidRDefault="0035201F" w:rsidP="0035201F">
                <w:pPr>
                  <w:keepNext/>
                  <w:tabs>
                    <w:tab w:val="left" w:pos="1440"/>
                  </w:tabs>
                  <w:outlineLvl w:val="1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10993" w:rsidRPr="00810993" w:rsidRDefault="00810993" w:rsidP="004D50B5">
      <w:pPr>
        <w:tabs>
          <w:tab w:val="left" w:pos="9180"/>
          <w:tab w:val="left" w:pos="9360"/>
          <w:tab w:val="left" w:pos="9720"/>
        </w:tabs>
        <w:spacing w:before="120" w:after="0" w:line="240" w:lineRule="auto"/>
        <w:rPr>
          <w:rFonts w:eastAsia="Times New Roman" w:cs="Times New Roman"/>
          <w:b/>
          <w:sz w:val="10"/>
          <w:szCs w:val="10"/>
        </w:rPr>
      </w:pPr>
    </w:p>
    <w:p w:rsidR="004D50B5" w:rsidRPr="00F938B8" w:rsidRDefault="004D50B5" w:rsidP="004D50B5">
      <w:pPr>
        <w:tabs>
          <w:tab w:val="left" w:pos="9180"/>
          <w:tab w:val="left" w:pos="9360"/>
          <w:tab w:val="left" w:pos="9720"/>
        </w:tabs>
        <w:spacing w:before="120" w:after="0" w:line="240" w:lineRule="auto"/>
        <w:rPr>
          <w:rFonts w:eastAsia="Times New Roman" w:cs="Times New Roman"/>
        </w:rPr>
      </w:pPr>
      <w:r w:rsidRPr="00537E81">
        <w:rPr>
          <w:rFonts w:eastAsia="Times New Roman" w:cs="Times New Roman"/>
          <w:b/>
          <w:sz w:val="24"/>
          <w:szCs w:val="24"/>
        </w:rPr>
        <w:t xml:space="preserve">How did you </w:t>
      </w:r>
      <w:r w:rsidR="00F938B8" w:rsidRPr="00537E81">
        <w:rPr>
          <w:rFonts w:eastAsia="Times New Roman" w:cs="Times New Roman"/>
          <w:b/>
          <w:sz w:val="24"/>
          <w:szCs w:val="24"/>
        </w:rPr>
        <w:t xml:space="preserve">learn about </w:t>
      </w:r>
      <w:r w:rsidRPr="00537E81">
        <w:rPr>
          <w:rFonts w:eastAsia="Times New Roman" w:cs="Times New Roman"/>
          <w:b/>
          <w:sz w:val="24"/>
          <w:szCs w:val="24"/>
        </w:rPr>
        <w:t xml:space="preserve">Many Mansions? </w:t>
      </w:r>
      <w:r w:rsidR="008900FE" w:rsidRPr="00537E81">
        <w:rPr>
          <w:rFonts w:eastAsia="Times New Roman" w:cs="Times New Roman"/>
          <w:b/>
          <w:sz w:val="24"/>
          <w:szCs w:val="24"/>
        </w:rPr>
        <w:t xml:space="preserve"> Why are you interested in volunteering with us</w:t>
      </w:r>
      <w:r w:rsidR="008900FE" w:rsidRPr="008900FE">
        <w:rPr>
          <w:rFonts w:eastAsia="Times New Roman" w:cs="Times New Roman"/>
          <w:b/>
        </w:rPr>
        <w:t>?</w:t>
      </w:r>
    </w:p>
    <w:tbl>
      <w:tblPr>
        <w:tblStyle w:val="TableGrid3"/>
        <w:tblW w:w="11268" w:type="dxa"/>
        <w:tblLook w:val="04A0" w:firstRow="1" w:lastRow="0" w:firstColumn="1" w:lastColumn="0" w:noHBand="0" w:noVBand="1"/>
      </w:tblPr>
      <w:tblGrid>
        <w:gridCol w:w="11268"/>
      </w:tblGrid>
      <w:tr w:rsidR="00506732" w:rsidRPr="00B84A84" w:rsidTr="005850BB">
        <w:trPr>
          <w:trHeight w:hRule="exact" w:val="432"/>
        </w:trPr>
        <w:tc>
          <w:tcPr>
            <w:tcW w:w="11268" w:type="dxa"/>
          </w:tcPr>
          <w:p w:rsidR="00506732" w:rsidRDefault="00506732" w:rsidP="00A748C6">
            <w:pPr>
              <w:tabs>
                <w:tab w:val="left" w:pos="9180"/>
                <w:tab w:val="left" w:pos="9360"/>
                <w:tab w:val="left" w:pos="9720"/>
              </w:tabs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B5" w:rsidRPr="00B84A84" w:rsidTr="00D5637C">
        <w:trPr>
          <w:trHeight w:hRule="exact" w:val="532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7645858"/>
            <w:text/>
          </w:sdtPr>
          <w:sdtEndPr/>
          <w:sdtContent>
            <w:tc>
              <w:tcPr>
                <w:tcW w:w="11268" w:type="dxa"/>
              </w:tcPr>
              <w:p w:rsidR="004D50B5" w:rsidRPr="00812D85" w:rsidRDefault="004D50B5" w:rsidP="00A748C6">
                <w:pPr>
                  <w:tabs>
                    <w:tab w:val="left" w:pos="9180"/>
                    <w:tab w:val="left" w:pos="9360"/>
                    <w:tab w:val="left" w:pos="9720"/>
                  </w:tabs>
                  <w:spacing w:before="6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</w:tbl>
    <w:p w:rsidR="004D50B5" w:rsidRPr="00F65EF4" w:rsidRDefault="004D50B5" w:rsidP="004D50B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"/>
          <w:szCs w:val="2"/>
        </w:rPr>
      </w:pPr>
    </w:p>
    <w:p w:rsidR="00A53204" w:rsidRPr="00537E81" w:rsidRDefault="004B68BA" w:rsidP="00563632">
      <w:pPr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Describe any of your experience in these areas?  </w:t>
      </w:r>
      <w:r w:rsidR="00AA101F" w:rsidRPr="00537E81">
        <w:rPr>
          <w:rFonts w:eastAsia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468"/>
        <w:gridCol w:w="810"/>
        <w:gridCol w:w="990"/>
        <w:gridCol w:w="3204"/>
        <w:gridCol w:w="540"/>
        <w:gridCol w:w="1836"/>
        <w:gridCol w:w="3384"/>
      </w:tblGrid>
      <w:tr w:rsidR="00320EDF" w:rsidTr="005850BB">
        <w:trPr>
          <w:trHeight w:val="432"/>
        </w:trPr>
        <w:sdt>
          <w:sdtPr>
            <w:rPr>
              <w:rFonts w:eastAsia="Times New Roman" w:cs="Times New Roman"/>
              <w:b/>
              <w:sz w:val="24"/>
              <w:szCs w:val="24"/>
            </w:rPr>
            <w:id w:val="-158228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320EDF" w:rsidRPr="00537E81" w:rsidRDefault="00320EDF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</w:tcPr>
          <w:p w:rsidR="00320EDF" w:rsidRPr="00537E81" w:rsidRDefault="00320EDF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Admin/Clerical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-4514564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04" w:type="dxa"/>
              </w:tcPr>
              <w:p w:rsidR="00320EDF" w:rsidRPr="00537E81" w:rsidRDefault="0035201F" w:rsidP="005366C1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sz w:val="24"/>
              <w:szCs w:val="24"/>
            </w:rPr>
            <w:id w:val="-9830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20EDF" w:rsidRPr="00537E81" w:rsidRDefault="00383B58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6" w:type="dxa"/>
          </w:tcPr>
          <w:p w:rsidR="00320EDF" w:rsidRPr="00537E81" w:rsidRDefault="00383B58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Computer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-5871607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8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320EDF" w:rsidTr="004B68BA">
        <w:sdt>
          <w:sdtPr>
            <w:rPr>
              <w:rFonts w:eastAsia="Times New Roman" w:cs="Times New Roman"/>
              <w:b/>
              <w:sz w:val="24"/>
              <w:szCs w:val="24"/>
            </w:rPr>
            <w:id w:val="-111937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320EDF" w:rsidRPr="00537E81" w:rsidRDefault="00320EDF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</w:tcPr>
          <w:p w:rsidR="00320EDF" w:rsidRPr="00537E81" w:rsidRDefault="00320EDF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Event Planning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10263777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0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sz w:val="24"/>
              <w:szCs w:val="24"/>
            </w:rPr>
            <w:id w:val="-152932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20EDF" w:rsidRPr="00537E81" w:rsidRDefault="00383B58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6" w:type="dxa"/>
          </w:tcPr>
          <w:p w:rsidR="00320EDF" w:rsidRPr="00537E81" w:rsidRDefault="00383B58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Graphic Design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-19298784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8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0EDF" w:rsidTr="004B68BA">
        <w:sdt>
          <w:sdtPr>
            <w:rPr>
              <w:rFonts w:eastAsia="Times New Roman" w:cs="Times New Roman"/>
              <w:b/>
              <w:sz w:val="24"/>
              <w:szCs w:val="24"/>
            </w:rPr>
            <w:id w:val="18209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320EDF" w:rsidRPr="00537E81" w:rsidRDefault="00320EDF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</w:tcPr>
          <w:p w:rsidR="00320EDF" w:rsidRPr="00537E81" w:rsidRDefault="00320EDF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Grant Writing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-19671834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0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sz w:val="24"/>
              <w:szCs w:val="24"/>
            </w:rPr>
            <w:id w:val="114802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20EDF" w:rsidRPr="00537E81" w:rsidRDefault="00383B58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6" w:type="dxa"/>
          </w:tcPr>
          <w:p w:rsidR="00320EDF" w:rsidRPr="00537E81" w:rsidRDefault="00383B58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Photography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-19605533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8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0EDF" w:rsidTr="004B68BA">
        <w:sdt>
          <w:sdtPr>
            <w:rPr>
              <w:rFonts w:eastAsia="Times New Roman" w:cs="Times New Roman"/>
              <w:b/>
              <w:sz w:val="24"/>
              <w:szCs w:val="24"/>
            </w:rPr>
            <w:id w:val="-987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320EDF" w:rsidRPr="00537E81" w:rsidRDefault="00320EDF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</w:tcPr>
          <w:p w:rsidR="00320EDF" w:rsidRPr="00537E81" w:rsidRDefault="00320EDF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Fundraising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19931328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0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sz w:val="24"/>
              <w:szCs w:val="24"/>
            </w:rPr>
            <w:id w:val="-110719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20EDF" w:rsidRPr="00537E81" w:rsidRDefault="00383B58" w:rsidP="00563632">
                <w:pPr>
                  <w:spacing w:before="240"/>
                  <w:rPr>
                    <w:rFonts w:eastAsia="Times New Roman" w:cs="Times New Roman"/>
                    <w:b/>
                    <w:sz w:val="24"/>
                    <w:szCs w:val="24"/>
                  </w:rPr>
                </w:pPr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6" w:type="dxa"/>
          </w:tcPr>
          <w:p w:rsidR="00320EDF" w:rsidRPr="00537E81" w:rsidRDefault="00383B58" w:rsidP="00563632">
            <w:pPr>
              <w:spacing w:before="240"/>
              <w:rPr>
                <w:rFonts w:eastAsia="Times New Roman" w:cs="Times New Roman"/>
                <w:sz w:val="24"/>
                <w:szCs w:val="24"/>
              </w:rPr>
            </w:pPr>
            <w:r w:rsidRPr="00537E81">
              <w:rPr>
                <w:rFonts w:eastAsia="Times New Roman" w:cs="Times New Roman"/>
                <w:sz w:val="24"/>
                <w:szCs w:val="24"/>
              </w:rPr>
              <w:t>Social Media</w:t>
            </w:r>
          </w:p>
        </w:tc>
        <w:sdt>
          <w:sdtPr>
            <w:rPr>
              <w:rFonts w:eastAsia="Times New Roman" w:cs="Times New Roman"/>
              <w:sz w:val="24"/>
              <w:szCs w:val="24"/>
            </w:rPr>
            <w:id w:val="20159445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84" w:type="dxa"/>
              </w:tcPr>
              <w:p w:rsidR="00320EDF" w:rsidRPr="00537E81" w:rsidRDefault="0035201F" w:rsidP="0035201F">
                <w:pPr>
                  <w:spacing w:before="240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537E81">
                  <w:rPr>
                    <w:rFonts w:eastAsia="Times New Roman" w:cs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C1F9B" w:rsidRPr="00A2322F" w:rsidTr="0037786E">
        <w:tc>
          <w:tcPr>
            <w:tcW w:w="1278" w:type="dxa"/>
            <w:gridSpan w:val="2"/>
          </w:tcPr>
          <w:p w:rsidR="009C1F9B" w:rsidRPr="00537E81" w:rsidRDefault="009C1F9B" w:rsidP="0037786E">
            <w:pPr>
              <w:spacing w:before="120" w:after="60"/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>Other</w:t>
            </w:r>
            <w:r w:rsidR="00A2322F" w:rsidRPr="00537E81">
              <w:rPr>
                <w:rFonts w:cs="Times New Roman"/>
                <w:sz w:val="24"/>
                <w:szCs w:val="24"/>
              </w:rPr>
              <w:t xml:space="preserve">  </w:t>
            </w:r>
            <w:r w:rsidRPr="00537E81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2909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7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37E81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54" w:type="dxa"/>
            <w:gridSpan w:val="5"/>
          </w:tcPr>
          <w:p w:rsidR="009C1F9B" w:rsidRPr="00537E81" w:rsidRDefault="009C1F9B" w:rsidP="00A53204">
            <w:pPr>
              <w:spacing w:before="120" w:after="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23CB6" w:rsidRDefault="00C23CB6" w:rsidP="00D6439A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e there any special skills, hobbies, or interests that you would like to share?</w:t>
      </w:r>
    </w:p>
    <w:tbl>
      <w:tblPr>
        <w:tblStyle w:val="TableGrid"/>
        <w:tblW w:w="11211" w:type="dxa"/>
        <w:tblLook w:val="04A0" w:firstRow="1" w:lastRow="0" w:firstColumn="1" w:lastColumn="0" w:noHBand="0" w:noVBand="1"/>
      </w:tblPr>
      <w:tblGrid>
        <w:gridCol w:w="11211"/>
      </w:tblGrid>
      <w:tr w:rsidR="00D5637C" w:rsidTr="00D5637C">
        <w:trPr>
          <w:trHeight w:val="260"/>
        </w:trPr>
        <w:tc>
          <w:tcPr>
            <w:tcW w:w="11211" w:type="dxa"/>
          </w:tcPr>
          <w:p w:rsidR="00D5637C" w:rsidRDefault="00D5637C" w:rsidP="00D6439A">
            <w:pPr>
              <w:spacing w:before="240" w:after="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53204" w:rsidRPr="00537E81" w:rsidRDefault="00A53204" w:rsidP="00D6439A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537E81">
        <w:rPr>
          <w:rFonts w:cs="Times New Roman"/>
          <w:b/>
          <w:sz w:val="24"/>
          <w:szCs w:val="24"/>
        </w:rPr>
        <w:t>If you speak any languages other than English, what are the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1260"/>
        <w:gridCol w:w="1080"/>
        <w:gridCol w:w="1710"/>
      </w:tblGrid>
      <w:tr w:rsidR="00726530" w:rsidRPr="003E743C" w:rsidTr="002615BC">
        <w:trPr>
          <w:trHeight w:val="332"/>
        </w:trPr>
        <w:tc>
          <w:tcPr>
            <w:tcW w:w="3618" w:type="dxa"/>
          </w:tcPr>
          <w:p w:rsidR="00726530" w:rsidRPr="00537E81" w:rsidRDefault="00726530" w:rsidP="00A53204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                Languages</w:t>
            </w:r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  Fluent    </w:t>
            </w:r>
          </w:p>
        </w:tc>
        <w:tc>
          <w:tcPr>
            <w:tcW w:w="1260" w:type="dxa"/>
          </w:tcPr>
          <w:p w:rsidR="00726530" w:rsidRPr="00537E81" w:rsidRDefault="00726530" w:rsidP="00A53204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     Read</w:t>
            </w:r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   Write</w:t>
            </w:r>
          </w:p>
        </w:tc>
        <w:tc>
          <w:tcPr>
            <w:tcW w:w="1710" w:type="dxa"/>
          </w:tcPr>
          <w:p w:rsidR="00726530" w:rsidRPr="00537E81" w:rsidRDefault="00726530" w:rsidP="00A532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versational</w:t>
            </w:r>
          </w:p>
        </w:tc>
      </w:tr>
      <w:tr w:rsidR="00726530" w:rsidRPr="003E743C" w:rsidTr="002615BC">
        <w:trPr>
          <w:trHeight w:val="485"/>
        </w:trPr>
        <w:tc>
          <w:tcPr>
            <w:tcW w:w="3618" w:type="dxa"/>
          </w:tcPr>
          <w:p w:rsidR="00726530" w:rsidRPr="00537E81" w:rsidRDefault="00726530" w:rsidP="0035201F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1.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21262128"/>
                <w:text/>
              </w:sdtPr>
              <w:sdtEndPr/>
              <w:sdtContent>
                <w:r w:rsidRPr="00537E81">
                  <w:rPr>
                    <w:rFonts w:cs="Times New Roman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21035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21375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9217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726530" w:rsidRPr="00537E81" w:rsidRDefault="002615BC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5380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6530" w:rsidRPr="003E743C" w:rsidTr="002615BC">
        <w:trPr>
          <w:trHeight w:val="440"/>
        </w:trPr>
        <w:tc>
          <w:tcPr>
            <w:tcW w:w="3618" w:type="dxa"/>
          </w:tcPr>
          <w:p w:rsidR="00726530" w:rsidRPr="00537E81" w:rsidRDefault="00726530" w:rsidP="0035201F">
            <w:pPr>
              <w:rPr>
                <w:rFonts w:cs="Times New Roman"/>
                <w:sz w:val="24"/>
                <w:szCs w:val="24"/>
              </w:rPr>
            </w:pPr>
            <w:r w:rsidRPr="00537E81">
              <w:rPr>
                <w:rFonts w:cs="Times New Roman"/>
                <w:sz w:val="24"/>
                <w:szCs w:val="24"/>
              </w:rPr>
              <w:t xml:space="preserve">2. </w:t>
            </w:r>
            <w:sdt>
              <w:sdtPr>
                <w:rPr>
                  <w:rFonts w:cs="Times New Roman"/>
                  <w:sz w:val="24"/>
                  <w:szCs w:val="24"/>
                </w:rPr>
                <w:id w:val="779230980"/>
                <w:text/>
              </w:sdtPr>
              <w:sdtEndPr/>
              <w:sdtContent>
                <w:r w:rsidRPr="00537E81">
                  <w:rPr>
                    <w:rFonts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9387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9688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26530" w:rsidRPr="00537E81" w:rsidRDefault="00726530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14984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726530" w:rsidRPr="00537E81" w:rsidRDefault="002615BC" w:rsidP="00A53204">
            <w:pPr>
              <w:rPr>
                <w:rFonts w:cs="Times New Roman"/>
                <w:b/>
                <w:sz w:val="24"/>
                <w:szCs w:val="24"/>
              </w:rPr>
            </w:pPr>
            <w:r w:rsidRPr="00537E81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2499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E8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53204" w:rsidRPr="00537E81" w:rsidRDefault="00B46663" w:rsidP="00A53204">
      <w:pPr>
        <w:spacing w:before="240" w:after="0" w:line="240" w:lineRule="auto"/>
        <w:rPr>
          <w:rFonts w:cs="Times New Roman"/>
          <w:b/>
          <w:sz w:val="24"/>
          <w:szCs w:val="24"/>
        </w:rPr>
      </w:pPr>
      <w:r w:rsidRPr="00537E81">
        <w:rPr>
          <w:rFonts w:cs="Times New Roman"/>
          <w:b/>
          <w:sz w:val="24"/>
          <w:szCs w:val="24"/>
        </w:rPr>
        <w:t>Education</w:t>
      </w:r>
    </w:p>
    <w:tbl>
      <w:tblPr>
        <w:tblStyle w:val="TableGrid2"/>
        <w:tblW w:w="11268" w:type="dxa"/>
        <w:tblLook w:val="04A0" w:firstRow="1" w:lastRow="0" w:firstColumn="1" w:lastColumn="0" w:noHBand="0" w:noVBand="1"/>
      </w:tblPr>
      <w:tblGrid>
        <w:gridCol w:w="1818"/>
        <w:gridCol w:w="5130"/>
        <w:gridCol w:w="1620"/>
        <w:gridCol w:w="2700"/>
      </w:tblGrid>
      <w:tr w:rsidR="00A53204" w:rsidRPr="003E743C" w:rsidTr="00D5637C">
        <w:trPr>
          <w:trHeight w:hRule="exact" w:val="460"/>
        </w:trPr>
        <w:tc>
          <w:tcPr>
            <w:tcW w:w="1818" w:type="dxa"/>
            <w:tcBorders>
              <w:bottom w:val="single" w:sz="4" w:space="0" w:color="auto"/>
            </w:tcBorders>
          </w:tcPr>
          <w:p w:rsidR="00A53204" w:rsidRPr="00537E81" w:rsidRDefault="00A53204" w:rsidP="00537E81">
            <w:pPr>
              <w:spacing w:before="40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Name of School</w:t>
            </w:r>
          </w:p>
        </w:tc>
        <w:sdt>
          <w:sdtPr>
            <w:rPr>
              <w:rFonts w:eastAsia="Times New Roman" w:cs="Times New Roman"/>
            </w:rPr>
            <w:id w:val="7881684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:rsidR="00A53204" w:rsidRPr="00537E81" w:rsidRDefault="0035201F" w:rsidP="0035201F">
                <w:pPr>
                  <w:spacing w:before="40"/>
                  <w:rPr>
                    <w:rFonts w:eastAsia="Times New Roman" w:cs="Times New Roman"/>
                  </w:rPr>
                </w:pPr>
                <w:r w:rsidRPr="00537E81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A53204" w:rsidRPr="00537E81" w:rsidRDefault="00A53204" w:rsidP="00537E81">
            <w:pPr>
              <w:spacing w:before="40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Grade/Maj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41188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A53204" w:rsidRPr="003E743C" w:rsidRDefault="0035201F" w:rsidP="0035201F">
                <w:pPr>
                  <w:spacing w:before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83B58" w:rsidRPr="003E743C" w:rsidTr="00D5637C">
        <w:trPr>
          <w:trHeight w:hRule="exact" w:val="460"/>
        </w:trPr>
        <w:tc>
          <w:tcPr>
            <w:tcW w:w="1818" w:type="dxa"/>
            <w:tcBorders>
              <w:bottom w:val="single" w:sz="4" w:space="0" w:color="auto"/>
            </w:tcBorders>
          </w:tcPr>
          <w:p w:rsidR="00383B58" w:rsidRPr="00537E81" w:rsidRDefault="00383B58" w:rsidP="00537E81">
            <w:pPr>
              <w:spacing w:before="40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Name of School</w:t>
            </w:r>
          </w:p>
        </w:tc>
        <w:sdt>
          <w:sdtPr>
            <w:rPr>
              <w:rFonts w:eastAsia="Times New Roman" w:cs="Times New Roman"/>
            </w:rPr>
            <w:id w:val="2700499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:rsidR="00383B58" w:rsidRPr="00537E81" w:rsidRDefault="0035201F" w:rsidP="0035201F">
                <w:pPr>
                  <w:spacing w:before="40"/>
                  <w:rPr>
                    <w:rFonts w:eastAsia="Times New Roman" w:cs="Times New Roman"/>
                  </w:rPr>
                </w:pPr>
                <w:r w:rsidRPr="00537E81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383B58" w:rsidRPr="00537E81" w:rsidRDefault="00383B58" w:rsidP="00537E81">
            <w:pPr>
              <w:spacing w:before="40"/>
              <w:rPr>
                <w:rFonts w:eastAsia="Times New Roman" w:cs="Times New Roman"/>
              </w:rPr>
            </w:pPr>
            <w:r w:rsidRPr="00537E81">
              <w:rPr>
                <w:rFonts w:eastAsia="Times New Roman" w:cs="Times New Roman"/>
              </w:rPr>
              <w:t>Grade/Maj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81467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383B58" w:rsidRPr="003E743C" w:rsidRDefault="0035201F" w:rsidP="0035201F">
                <w:pPr>
                  <w:spacing w:before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B46663" w:rsidRDefault="00B46663" w:rsidP="00B84A84">
      <w:pPr>
        <w:tabs>
          <w:tab w:val="left" w:pos="9180"/>
          <w:tab w:val="left" w:pos="9360"/>
          <w:tab w:val="left" w:pos="972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397" w:rsidRPr="00537E81" w:rsidRDefault="00B46663" w:rsidP="00B84A84">
      <w:pPr>
        <w:tabs>
          <w:tab w:val="left" w:pos="9180"/>
          <w:tab w:val="left" w:pos="9360"/>
          <w:tab w:val="left" w:pos="9720"/>
        </w:tabs>
        <w:spacing w:before="120" w:after="0" w:line="240" w:lineRule="auto"/>
        <w:rPr>
          <w:rFonts w:eastAsia="Times New Roman" w:cs="Times New Roman"/>
          <w:b/>
          <w:sz w:val="23"/>
          <w:szCs w:val="23"/>
        </w:rPr>
      </w:pPr>
      <w:r w:rsidRPr="00537E81">
        <w:rPr>
          <w:rFonts w:cs="Times New Roman"/>
          <w:b/>
          <w:sz w:val="24"/>
          <w:szCs w:val="24"/>
        </w:rPr>
        <w:t>Occupation</w:t>
      </w:r>
    </w:p>
    <w:tbl>
      <w:tblPr>
        <w:tblStyle w:val="TableGrid2"/>
        <w:tblW w:w="11268" w:type="dxa"/>
        <w:tblLook w:val="04A0" w:firstRow="1" w:lastRow="0" w:firstColumn="1" w:lastColumn="0" w:noHBand="0" w:noVBand="1"/>
      </w:tblPr>
      <w:tblGrid>
        <w:gridCol w:w="2268"/>
        <w:gridCol w:w="9000"/>
      </w:tblGrid>
      <w:tr w:rsidR="00B46663" w:rsidRPr="00B46663" w:rsidTr="00D5637C">
        <w:trPr>
          <w:trHeight w:hRule="exact" w:val="433"/>
        </w:trPr>
        <w:tc>
          <w:tcPr>
            <w:tcW w:w="2268" w:type="dxa"/>
            <w:tcBorders>
              <w:top w:val="single" w:sz="4" w:space="0" w:color="auto"/>
            </w:tcBorders>
          </w:tcPr>
          <w:p w:rsidR="00B46663" w:rsidRPr="00B82328" w:rsidRDefault="00537E81" w:rsidP="00537E81">
            <w:pPr>
              <w:tabs>
                <w:tab w:val="left" w:pos="9180"/>
                <w:tab w:val="left" w:pos="9360"/>
                <w:tab w:val="left" w:pos="9720"/>
              </w:tabs>
              <w:spacing w:before="120"/>
              <w:rPr>
                <w:rFonts w:eastAsia="Times New Roman" w:cs="Times New Roman"/>
              </w:rPr>
            </w:pPr>
            <w:r w:rsidRPr="00B82328">
              <w:rPr>
                <w:rFonts w:eastAsia="Times New Roman" w:cs="Times New Roman"/>
              </w:rPr>
              <w:t>Current</w:t>
            </w:r>
            <w:r w:rsidR="00A00FE5" w:rsidRPr="00B82328">
              <w:rPr>
                <w:rFonts w:eastAsia="Times New Roman" w:cs="Times New Roman"/>
              </w:rPr>
              <w:t>/L</w:t>
            </w:r>
            <w:r w:rsidR="00B46663" w:rsidRPr="00B82328">
              <w:rPr>
                <w:rFonts w:eastAsia="Times New Roman" w:cs="Times New Roman"/>
              </w:rPr>
              <w:t>ast Employer</w:t>
            </w:r>
          </w:p>
        </w:tc>
        <w:sdt>
          <w:sdtPr>
            <w:rPr>
              <w:rFonts w:eastAsia="Times New Roman" w:cs="Times New Roman"/>
              <w:b/>
            </w:rPr>
            <w:id w:val="19906757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000" w:type="dxa"/>
                <w:tcBorders>
                  <w:top w:val="single" w:sz="4" w:space="0" w:color="auto"/>
                </w:tcBorders>
              </w:tcPr>
              <w:p w:rsidR="00B46663" w:rsidRPr="00B82328" w:rsidRDefault="0035201F" w:rsidP="0035201F">
                <w:pPr>
                  <w:tabs>
                    <w:tab w:val="left" w:pos="9180"/>
                    <w:tab w:val="left" w:pos="9360"/>
                    <w:tab w:val="left" w:pos="9720"/>
                  </w:tabs>
                  <w:spacing w:before="120"/>
                  <w:rPr>
                    <w:rFonts w:eastAsia="Times New Roman" w:cs="Times New Roman"/>
                    <w:b/>
                  </w:rPr>
                </w:pPr>
                <w:r w:rsidRPr="00B82328">
                  <w:rPr>
                    <w:rFonts w:eastAsia="Times New Roman" w:cs="Times New Roman"/>
                    <w:b/>
                  </w:rPr>
                  <w:t xml:space="preserve">        </w:t>
                </w:r>
              </w:p>
            </w:tc>
          </w:sdtContent>
        </w:sdt>
      </w:tr>
      <w:tr w:rsidR="00B46663" w:rsidRPr="00B46663" w:rsidTr="00D5637C">
        <w:trPr>
          <w:trHeight w:hRule="exact" w:val="442"/>
        </w:trPr>
        <w:tc>
          <w:tcPr>
            <w:tcW w:w="2268" w:type="dxa"/>
          </w:tcPr>
          <w:p w:rsidR="00B46663" w:rsidRPr="00B82328" w:rsidRDefault="00B46663" w:rsidP="00537E81">
            <w:pPr>
              <w:tabs>
                <w:tab w:val="left" w:pos="9180"/>
                <w:tab w:val="left" w:pos="9360"/>
                <w:tab w:val="left" w:pos="9720"/>
              </w:tabs>
              <w:spacing w:before="120"/>
              <w:rPr>
                <w:rFonts w:eastAsia="Times New Roman" w:cs="Times New Roman"/>
              </w:rPr>
            </w:pPr>
            <w:r w:rsidRPr="00B82328">
              <w:rPr>
                <w:rFonts w:eastAsia="Times New Roman" w:cs="Times New Roman"/>
              </w:rPr>
              <w:t>Occupation</w:t>
            </w:r>
          </w:p>
        </w:tc>
        <w:tc>
          <w:tcPr>
            <w:tcW w:w="9000" w:type="dxa"/>
          </w:tcPr>
          <w:p w:rsidR="00B46663" w:rsidRPr="00B82328" w:rsidRDefault="00B46663" w:rsidP="0035201F">
            <w:pPr>
              <w:tabs>
                <w:tab w:val="left" w:pos="9180"/>
                <w:tab w:val="left" w:pos="9360"/>
                <w:tab w:val="left" w:pos="9720"/>
              </w:tabs>
              <w:spacing w:before="120"/>
              <w:rPr>
                <w:rFonts w:eastAsia="Times New Roman" w:cs="Times New Roman"/>
                <w:b/>
              </w:rPr>
            </w:pPr>
            <w:r w:rsidRPr="00B82328">
              <w:rPr>
                <w:rFonts w:eastAsia="Times New Roman" w:cs="Times New Roman"/>
                <w:b/>
              </w:rPr>
              <w:t xml:space="preserve">    </w:t>
            </w:r>
            <w:sdt>
              <w:sdtPr>
                <w:rPr>
                  <w:rFonts w:eastAsia="Times New Roman" w:cs="Times New Roman"/>
                  <w:b/>
                </w:rPr>
                <w:id w:val="1180549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5201F" w:rsidRPr="00B82328">
                  <w:rPr>
                    <w:rFonts w:eastAsia="Times New Roman" w:cs="Times New Roman"/>
                    <w:b/>
                  </w:rPr>
                  <w:t xml:space="preserve">   </w:t>
                </w:r>
              </w:sdtContent>
            </w:sdt>
          </w:p>
        </w:tc>
      </w:tr>
      <w:tr w:rsidR="00A00FE5" w:rsidRPr="00B46663" w:rsidTr="00D5637C">
        <w:trPr>
          <w:trHeight w:hRule="exact" w:val="442"/>
        </w:trPr>
        <w:tc>
          <w:tcPr>
            <w:tcW w:w="2268" w:type="dxa"/>
          </w:tcPr>
          <w:p w:rsidR="00A00FE5" w:rsidRPr="00B82328" w:rsidRDefault="00A00FE5" w:rsidP="00C23CB6">
            <w:pPr>
              <w:tabs>
                <w:tab w:val="left" w:pos="9180"/>
                <w:tab w:val="left" w:pos="9360"/>
                <w:tab w:val="left" w:pos="9720"/>
              </w:tabs>
              <w:spacing w:before="120"/>
              <w:rPr>
                <w:rFonts w:eastAsia="Times New Roman" w:cs="Times New Roman"/>
              </w:rPr>
            </w:pPr>
            <w:r w:rsidRPr="00B82328">
              <w:rPr>
                <w:rFonts w:eastAsia="Times New Roman" w:cs="Times New Roman"/>
              </w:rPr>
              <w:t>Other Experience</w:t>
            </w:r>
          </w:p>
        </w:tc>
        <w:tc>
          <w:tcPr>
            <w:tcW w:w="9000" w:type="dxa"/>
          </w:tcPr>
          <w:p w:rsidR="00A00FE5" w:rsidRPr="00B46663" w:rsidRDefault="00A00FE5" w:rsidP="0074331B">
            <w:pPr>
              <w:tabs>
                <w:tab w:val="left" w:pos="9180"/>
                <w:tab w:val="left" w:pos="9360"/>
                <w:tab w:val="left" w:pos="9720"/>
              </w:tabs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62588101"/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</w:tbl>
    <w:p w:rsidR="00810993" w:rsidRPr="00810993" w:rsidRDefault="00810993" w:rsidP="002A2A62">
      <w:pPr>
        <w:spacing w:before="80" w:after="0" w:line="240" w:lineRule="auto"/>
        <w:rPr>
          <w:rFonts w:eastAsia="Times New Roman" w:cs="Times New Roman"/>
          <w:b/>
          <w:iCs/>
          <w:sz w:val="8"/>
          <w:szCs w:val="8"/>
        </w:rPr>
      </w:pPr>
    </w:p>
    <w:p w:rsidR="00810993" w:rsidRPr="00810993" w:rsidRDefault="00810993" w:rsidP="002A2A62">
      <w:pPr>
        <w:spacing w:before="80" w:after="0" w:line="240" w:lineRule="auto"/>
        <w:rPr>
          <w:rFonts w:eastAsia="Times New Roman" w:cs="Times New Roman"/>
          <w:b/>
          <w:iCs/>
          <w:sz w:val="8"/>
          <w:szCs w:val="8"/>
        </w:rPr>
      </w:pPr>
    </w:p>
    <w:p w:rsidR="00B84A84" w:rsidRPr="00033189" w:rsidRDefault="00B84A84" w:rsidP="002A2A62">
      <w:pPr>
        <w:spacing w:before="80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033189">
        <w:rPr>
          <w:rFonts w:eastAsia="Times New Roman" w:cs="Times New Roman"/>
          <w:b/>
          <w:iCs/>
          <w:sz w:val="24"/>
          <w:szCs w:val="24"/>
        </w:rPr>
        <w:lastRenderedPageBreak/>
        <w:t xml:space="preserve">Do you have any health issues that </w:t>
      </w:r>
      <w:r w:rsidRPr="00033189">
        <w:rPr>
          <w:rFonts w:eastAsia="Times New Roman" w:cs="Times New Roman"/>
          <w:b/>
          <w:bCs/>
          <w:sz w:val="24"/>
          <w:szCs w:val="24"/>
        </w:rPr>
        <w:t xml:space="preserve">may limit or prevent you from participating in certain activities? </w:t>
      </w:r>
    </w:p>
    <w:tbl>
      <w:tblPr>
        <w:tblStyle w:val="TableGrid3"/>
        <w:tblW w:w="11268" w:type="dxa"/>
        <w:tblLook w:val="04A0" w:firstRow="1" w:lastRow="0" w:firstColumn="1" w:lastColumn="0" w:noHBand="0" w:noVBand="1"/>
      </w:tblPr>
      <w:tblGrid>
        <w:gridCol w:w="11268"/>
      </w:tblGrid>
      <w:tr w:rsidR="00B84A84" w:rsidRPr="00B46663" w:rsidTr="00D5637C">
        <w:trPr>
          <w:trHeight w:hRule="exact" w:val="442"/>
        </w:trPr>
        <w:tc>
          <w:tcPr>
            <w:tcW w:w="11268" w:type="dxa"/>
          </w:tcPr>
          <w:p w:rsidR="00B84A84" w:rsidRPr="00B46663" w:rsidRDefault="00B84A84" w:rsidP="0035201F">
            <w:pPr>
              <w:spacing w:before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A84" w:rsidRPr="00B46663" w:rsidTr="00D5637C">
        <w:trPr>
          <w:trHeight w:hRule="exact" w:val="460"/>
        </w:trPr>
        <w:tc>
          <w:tcPr>
            <w:tcW w:w="11268" w:type="dxa"/>
          </w:tcPr>
          <w:p w:rsidR="00B84A84" w:rsidRPr="00B46663" w:rsidRDefault="00B84A84" w:rsidP="0035201F">
            <w:pPr>
              <w:spacing w:before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4A84" w:rsidRPr="00033189" w:rsidRDefault="00B84A84" w:rsidP="002A2A62">
      <w:pPr>
        <w:spacing w:before="120" w:after="0" w:line="240" w:lineRule="auto"/>
        <w:rPr>
          <w:rFonts w:eastAsia="Times New Roman" w:cs="Times New Roman"/>
          <w:b/>
          <w:iCs/>
          <w:u w:val="single"/>
        </w:rPr>
      </w:pPr>
      <w:r w:rsidRPr="00033189">
        <w:rPr>
          <w:rFonts w:eastAsia="Times New Roman" w:cs="Times New Roman"/>
          <w:b/>
          <w:iCs/>
          <w:sz w:val="24"/>
          <w:szCs w:val="24"/>
          <w:u w:val="single"/>
        </w:rPr>
        <w:t>Confidentiality and Legal Considerations</w:t>
      </w:r>
      <w:r w:rsidRPr="00033189">
        <w:rPr>
          <w:rFonts w:eastAsia="Times New Roman" w:cs="Times New Roman"/>
          <w:b/>
          <w:iCs/>
          <w:u w:val="single"/>
        </w:rPr>
        <w:t>:</w:t>
      </w:r>
    </w:p>
    <w:p w:rsidR="00B84A84" w:rsidRPr="00033189" w:rsidRDefault="00B84A84" w:rsidP="00821DB5">
      <w:pPr>
        <w:spacing w:before="60" w:after="0" w:line="240" w:lineRule="auto"/>
        <w:rPr>
          <w:rFonts w:eastAsia="Times New Roman" w:cs="Times New Roman"/>
          <w:b/>
          <w:bCs/>
        </w:rPr>
      </w:pPr>
      <w:r w:rsidRPr="00033189">
        <w:rPr>
          <w:rFonts w:eastAsia="Times New Roman" w:cs="Times New Roman"/>
          <w:b/>
          <w:bCs/>
        </w:rPr>
        <w:t>Have you ever been convicted of a felony, or a misdemeanor involving any violent act, use or possession of a weapon, or act of dishonesty</w:t>
      </w:r>
      <w:r w:rsidR="00033189">
        <w:rPr>
          <w:rFonts w:eastAsia="Times New Roman" w:cs="Times New Roman"/>
          <w:b/>
          <w:bCs/>
        </w:rPr>
        <w:t>?</w:t>
      </w:r>
    </w:p>
    <w:p w:rsidR="00B84A84" w:rsidRPr="00033189" w:rsidRDefault="00A40BE8" w:rsidP="00821DB5">
      <w:pPr>
        <w:spacing w:before="60" w:after="0" w:line="240" w:lineRule="auto"/>
        <w:rPr>
          <w:rFonts w:eastAsia="Times New Roman" w:cs="Times New Roman"/>
          <w:b/>
          <w:bCs/>
        </w:rPr>
      </w:pPr>
      <w:sdt>
        <w:sdtPr>
          <w:rPr>
            <w:rFonts w:eastAsia="Times New Roman" w:cs="Times New Roman"/>
            <w:b/>
            <w:bCs/>
          </w:rPr>
          <w:id w:val="-117796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84" w:rsidRPr="0003318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B84A84" w:rsidRPr="00033189">
        <w:rPr>
          <w:rFonts w:eastAsia="Times New Roman" w:cs="Times New Roman"/>
          <w:b/>
          <w:bCs/>
        </w:rPr>
        <w:t xml:space="preserve">  Yes    </w:t>
      </w:r>
      <w:sdt>
        <w:sdtPr>
          <w:rPr>
            <w:rFonts w:eastAsia="Times New Roman" w:cs="Times New Roman"/>
            <w:b/>
            <w:bCs/>
          </w:rPr>
          <w:id w:val="-117479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84" w:rsidRPr="0003318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B84A84" w:rsidRPr="00033189">
        <w:rPr>
          <w:rFonts w:eastAsia="Times New Roman" w:cs="Times New Roman"/>
          <w:b/>
          <w:bCs/>
        </w:rPr>
        <w:t xml:space="preserve"> No</w:t>
      </w:r>
    </w:p>
    <w:p w:rsidR="00B84A84" w:rsidRPr="00033189" w:rsidRDefault="00B84A84" w:rsidP="00821DB5">
      <w:pPr>
        <w:spacing w:before="60" w:after="0" w:line="240" w:lineRule="auto"/>
        <w:rPr>
          <w:rFonts w:eastAsia="Times New Roman" w:cs="Times New Roman"/>
          <w:b/>
          <w:bCs/>
        </w:rPr>
      </w:pPr>
      <w:proofErr w:type="gramStart"/>
      <w:r w:rsidRPr="00033189">
        <w:rPr>
          <w:rFonts w:eastAsia="Times New Roman" w:cs="Times New Roman"/>
          <w:b/>
          <w:bCs/>
        </w:rPr>
        <w:t>If yes, state nature of the crime(s), when and where convicted, and disposition of the case.</w:t>
      </w:r>
      <w:proofErr w:type="gramEnd"/>
    </w:p>
    <w:tbl>
      <w:tblPr>
        <w:tblStyle w:val="TableGrid4"/>
        <w:tblW w:w="11268" w:type="dxa"/>
        <w:tblLook w:val="04A0" w:firstRow="1" w:lastRow="0" w:firstColumn="1" w:lastColumn="0" w:noHBand="0" w:noVBand="1"/>
      </w:tblPr>
      <w:tblGrid>
        <w:gridCol w:w="11268"/>
      </w:tblGrid>
      <w:tr w:rsidR="00B84A84" w:rsidRPr="00C4370C" w:rsidTr="00D5637C">
        <w:trPr>
          <w:trHeight w:hRule="exact" w:val="415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8965821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268" w:type="dxa"/>
              </w:tcPr>
              <w:p w:rsidR="00B84A84" w:rsidRPr="00C4370C" w:rsidRDefault="0035201F" w:rsidP="0035201F">
                <w:pPr>
                  <w:spacing w:before="80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B84A84" w:rsidRPr="00C4370C" w:rsidTr="00D5637C">
        <w:trPr>
          <w:trHeight w:hRule="exact" w:val="442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068925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268" w:type="dxa"/>
              </w:tcPr>
              <w:p w:rsidR="00B84A84" w:rsidRPr="00C4370C" w:rsidRDefault="0035201F" w:rsidP="0035201F">
                <w:pPr>
                  <w:spacing w:before="80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B84A84" w:rsidRPr="00033189" w:rsidRDefault="00B84A84" w:rsidP="00B84A84">
      <w:pPr>
        <w:spacing w:before="60" w:after="0" w:line="240" w:lineRule="auto"/>
        <w:rPr>
          <w:rFonts w:eastAsia="Times New Roman" w:cs="Times New Roman"/>
          <w:bCs/>
        </w:rPr>
      </w:pPr>
      <w:r w:rsidRPr="00033189">
        <w:rPr>
          <w:rFonts w:eastAsia="Times New Roman" w:cs="Times New Roman"/>
          <w:bCs/>
        </w:rPr>
        <w:t>(Note: No applicant will be denied as a volunteer solely on the grounds of conviction of a criminal offense. The nature of the offense, the date of the offense, the surrounding circumstances and the relevance of the offense to the position(s) may, however, be considered.)</w:t>
      </w:r>
    </w:p>
    <w:p w:rsidR="00B84A84" w:rsidRDefault="00B84A84" w:rsidP="00033189">
      <w:pPr>
        <w:widowControl w:val="0"/>
        <w:spacing w:before="120" w:after="0" w:line="240" w:lineRule="auto"/>
        <w:ind w:left="14" w:right="14"/>
        <w:rPr>
          <w:rFonts w:eastAsia="Times New Roman" w:cs="Times New Roman"/>
          <w:bCs/>
        </w:rPr>
      </w:pPr>
      <w:r w:rsidRPr="00033189">
        <w:rPr>
          <w:rFonts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he undersigned acknowledges that she or he has read the foregoing and is fully</w:t>
      </w:r>
      <w:r w:rsidR="00033189">
        <w:rPr>
          <w:rFonts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33189">
        <w:rPr>
          <w:rFonts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ware of the legal consequences of signing this instrument.</w:t>
      </w:r>
      <w:r w:rsidRPr="00C4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3189">
        <w:rPr>
          <w:rFonts w:cs="Times New Roman"/>
          <w:shd w:val="clear" w:color="auto" w:fill="FFFFFF"/>
        </w:rPr>
        <w:t>The undersigned also agrees to</w:t>
      </w:r>
      <w:r w:rsidR="00033189">
        <w:rPr>
          <w:rFonts w:cs="Times New Roman"/>
          <w:shd w:val="clear" w:color="auto" w:fill="FFFFFF"/>
        </w:rPr>
        <w:t xml:space="preserve"> </w:t>
      </w:r>
      <w:r w:rsidRPr="00033189">
        <w:rPr>
          <w:rFonts w:cs="Times New Roman"/>
          <w:shd w:val="clear" w:color="auto" w:fill="FFFFFF"/>
        </w:rPr>
        <w:t>allow Many Mansions and sponsors of the events described, to use his or her name, voice, photo, and</w:t>
      </w:r>
      <w:r w:rsidR="00033189">
        <w:rPr>
          <w:rFonts w:cs="Times New Roman"/>
          <w:shd w:val="clear" w:color="auto" w:fill="FFFFFF"/>
        </w:rPr>
        <w:t xml:space="preserve"> </w:t>
      </w:r>
      <w:r w:rsidRPr="00033189">
        <w:rPr>
          <w:rFonts w:cs="Times New Roman"/>
          <w:shd w:val="clear" w:color="auto" w:fill="FFFFFF"/>
        </w:rPr>
        <w:t>likeness for promotional purposes without any cash considerations or payments.</w:t>
      </w:r>
      <w:r w:rsidR="00033189">
        <w:rPr>
          <w:rFonts w:cs="Times New Roman"/>
          <w:shd w:val="clear" w:color="auto" w:fill="FFFFFF"/>
        </w:rPr>
        <w:t xml:space="preserve">  </w:t>
      </w:r>
      <w:r w:rsidRPr="00033189">
        <w:rPr>
          <w:rFonts w:eastAsia="Times New Roman" w:cs="Times New Roman"/>
          <w:bCs/>
        </w:rPr>
        <w:t xml:space="preserve">I certify that all statements on this application are true and correct to the best of my knowledge.  </w:t>
      </w:r>
    </w:p>
    <w:p w:rsidR="00033189" w:rsidRPr="00033189" w:rsidRDefault="00033189" w:rsidP="00033189">
      <w:pPr>
        <w:widowControl w:val="0"/>
        <w:spacing w:before="120" w:after="0" w:line="240" w:lineRule="auto"/>
        <w:ind w:left="14" w:right="14"/>
        <w:rPr>
          <w:rFonts w:cs="Times New Roman"/>
          <w:sz w:val="12"/>
          <w:szCs w:val="12"/>
          <w:shd w:val="clear" w:color="auto" w:fill="FFFFFF"/>
        </w:rPr>
      </w:pPr>
    </w:p>
    <w:p w:rsidR="00B84A84" w:rsidRPr="00033189" w:rsidRDefault="00B84A84" w:rsidP="00033189">
      <w:pPr>
        <w:spacing w:after="0" w:line="240" w:lineRule="auto"/>
        <w:rPr>
          <w:rFonts w:eastAsia="Times New Roman" w:cs="Times New Roman"/>
          <w:bCs/>
        </w:rPr>
      </w:pPr>
      <w:r w:rsidRPr="00033189">
        <w:rPr>
          <w:rFonts w:eastAsia="Times New Roman" w:cs="Times New Roman"/>
          <w:bCs/>
        </w:rPr>
        <w:t>I hereby authorize Many Mansions to investigate any information contained in this application.</w:t>
      </w:r>
      <w:r w:rsidR="00033189">
        <w:rPr>
          <w:rFonts w:eastAsia="Times New Roman" w:cs="Times New Roman"/>
          <w:bCs/>
        </w:rPr>
        <w:t xml:space="preserve">  </w:t>
      </w:r>
      <w:r w:rsidRPr="00033189">
        <w:rPr>
          <w:rFonts w:eastAsia="Times New Roman" w:cs="Times New Roman"/>
          <w:bCs/>
        </w:rPr>
        <w:t>I understand that any false statements will disqualify me from Many Mansions’ volunteer program.</w:t>
      </w:r>
      <w:r w:rsidR="00033189">
        <w:rPr>
          <w:rFonts w:eastAsia="Times New Roman" w:cs="Times New Roman"/>
          <w:bCs/>
        </w:rPr>
        <w:t xml:space="preserve">  </w:t>
      </w:r>
      <w:r w:rsidRPr="00033189">
        <w:rPr>
          <w:rFonts w:eastAsia="Times New Roman" w:cs="Times New Roman"/>
          <w:bCs/>
        </w:rPr>
        <w:t>I understand that as a volunteer, I am offering my services of my own free will without any expectation of compensation, health or life insurance, or other employee benefits of any kind.</w:t>
      </w:r>
    </w:p>
    <w:p w:rsidR="002D263C" w:rsidRPr="00C4370C" w:rsidRDefault="002D263C" w:rsidP="00B84A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448"/>
      </w:tblGrid>
      <w:tr w:rsidR="002D263C" w:rsidTr="002D263C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58976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568" w:type="dxa"/>
              </w:tcPr>
              <w:p w:rsidR="002D263C" w:rsidRDefault="002D263C" w:rsidP="002D263C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237825034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2D263C" w:rsidRDefault="002D263C" w:rsidP="002D263C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B84A84" w:rsidRPr="00033189" w:rsidRDefault="00B84A84" w:rsidP="00B84A84">
      <w:pPr>
        <w:pBdr>
          <w:top w:val="single" w:sz="4" w:space="1" w:color="auto"/>
        </w:pBdr>
        <w:tabs>
          <w:tab w:val="left" w:pos="7920"/>
          <w:tab w:val="left" w:pos="8100"/>
        </w:tabs>
        <w:spacing w:after="0" w:line="240" w:lineRule="auto"/>
        <w:rPr>
          <w:rFonts w:eastAsia="Times New Roman" w:cs="Times New Roman"/>
        </w:rPr>
      </w:pPr>
      <w:r w:rsidRPr="00033189">
        <w:rPr>
          <w:rFonts w:eastAsia="Times New Roman" w:cs="Times New Roman"/>
        </w:rPr>
        <w:t>Signature of Volunteer</w:t>
      </w:r>
      <w:r w:rsidRPr="00033189">
        <w:rPr>
          <w:rFonts w:eastAsia="Times New Roman" w:cs="Times New Roman"/>
        </w:rPr>
        <w:tab/>
        <w:t xml:space="preserve">   Date</w:t>
      </w:r>
    </w:p>
    <w:p w:rsidR="00B84A84" w:rsidRDefault="00B84A84" w:rsidP="00B84A84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448"/>
      </w:tblGrid>
      <w:tr w:rsidR="002D263C" w:rsidTr="00C81888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37345793"/>
            <w:text/>
          </w:sdtPr>
          <w:sdtEndPr/>
          <w:sdtContent>
            <w:tc>
              <w:tcPr>
                <w:tcW w:w="8568" w:type="dxa"/>
              </w:tcPr>
              <w:p w:rsidR="002D263C" w:rsidRDefault="002D263C" w:rsidP="00C81888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21973846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2D263C" w:rsidRDefault="002D263C" w:rsidP="00C81888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B84A84" w:rsidRPr="00033189" w:rsidRDefault="00B84A84" w:rsidP="002D263C">
      <w:pPr>
        <w:pBdr>
          <w:top w:val="single" w:sz="4" w:space="2" w:color="auto"/>
        </w:pBdr>
        <w:tabs>
          <w:tab w:val="left" w:pos="7920"/>
          <w:tab w:val="left" w:pos="8100"/>
        </w:tabs>
        <w:spacing w:after="0" w:line="240" w:lineRule="auto"/>
        <w:rPr>
          <w:rFonts w:eastAsia="Times New Roman" w:cs="Times New Roman"/>
        </w:rPr>
      </w:pPr>
      <w:r w:rsidRPr="00033189">
        <w:rPr>
          <w:rFonts w:eastAsia="Times New Roman" w:cs="Times New Roman"/>
        </w:rPr>
        <w:t>Signature of Parent/Guardian (for volunteers under 18 years of age)</w:t>
      </w:r>
      <w:r w:rsidRPr="00033189">
        <w:rPr>
          <w:rFonts w:eastAsia="Times New Roman" w:cs="Times New Roman"/>
        </w:rPr>
        <w:tab/>
        <w:t xml:space="preserve">   Date</w:t>
      </w:r>
    </w:p>
    <w:p w:rsidR="00B84A84" w:rsidRPr="00C4370C" w:rsidRDefault="00B84A84" w:rsidP="002D263C">
      <w:pPr>
        <w:pBdr>
          <w:top w:val="single" w:sz="4" w:space="2" w:color="auto"/>
        </w:pBdr>
        <w:tabs>
          <w:tab w:val="left" w:pos="792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A84" w:rsidRPr="005850BB" w:rsidRDefault="00B84A84" w:rsidP="00B84A84">
      <w:pPr>
        <w:tabs>
          <w:tab w:val="left" w:pos="7200"/>
          <w:tab w:val="left" w:pos="7380"/>
          <w:tab w:val="left" w:pos="7920"/>
          <w:tab w:val="left" w:pos="9720"/>
        </w:tabs>
        <w:spacing w:before="120" w:after="0" w:line="240" w:lineRule="auto"/>
        <w:rPr>
          <w:rFonts w:eastAsia="Times New Roman" w:cs="Times New Roman"/>
          <w:sz w:val="24"/>
          <w:szCs w:val="24"/>
        </w:rPr>
      </w:pPr>
      <w:r w:rsidRPr="005850BB">
        <w:rPr>
          <w:rFonts w:eastAsia="Times New Roman" w:cs="Times New Roman"/>
          <w:sz w:val="24"/>
          <w:szCs w:val="24"/>
        </w:rPr>
        <w:t>This completed application can be submitted by:</w:t>
      </w:r>
    </w:p>
    <w:p w:rsidR="00B84A84" w:rsidRPr="00053A8D" w:rsidRDefault="00383B58" w:rsidP="00053A8D">
      <w:pPr>
        <w:pStyle w:val="ListParagraph"/>
        <w:numPr>
          <w:ilvl w:val="0"/>
          <w:numId w:val="2"/>
        </w:num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53A8D">
        <w:rPr>
          <w:rFonts w:eastAsia="Times New Roman" w:cs="Times New Roman"/>
          <w:sz w:val="24"/>
          <w:szCs w:val="24"/>
        </w:rPr>
        <w:t>E</w:t>
      </w:r>
      <w:r w:rsidR="00B84A84" w:rsidRPr="00053A8D">
        <w:rPr>
          <w:rFonts w:eastAsia="Times New Roman" w:cs="Times New Roman"/>
          <w:sz w:val="24"/>
          <w:szCs w:val="24"/>
        </w:rPr>
        <w:t xml:space="preserve">mail </w:t>
      </w:r>
      <w:r w:rsidR="00053A8D" w:rsidRPr="00053A8D">
        <w:rPr>
          <w:rFonts w:eastAsia="Times New Roman" w:cs="Times New Roman"/>
          <w:sz w:val="24"/>
          <w:szCs w:val="24"/>
        </w:rPr>
        <w:t xml:space="preserve">it </w:t>
      </w:r>
      <w:r w:rsidR="00B84A84" w:rsidRPr="00053A8D">
        <w:rPr>
          <w:rFonts w:eastAsia="Times New Roman" w:cs="Times New Roman"/>
          <w:sz w:val="24"/>
          <w:szCs w:val="24"/>
        </w:rPr>
        <w:t xml:space="preserve">to </w:t>
      </w:r>
      <w:hyperlink r:id="rId11" w:history="1">
        <w:r w:rsidR="00B84A84" w:rsidRPr="00053A8D">
          <w:rPr>
            <w:rStyle w:val="Hyperlink"/>
            <w:rFonts w:eastAsia="Times New Roman" w:cs="Times New Roman"/>
            <w:sz w:val="24"/>
            <w:szCs w:val="24"/>
          </w:rPr>
          <w:t>barbara@manymansions.org</w:t>
        </w:r>
      </w:hyperlink>
    </w:p>
    <w:p w:rsidR="00B84A84" w:rsidRPr="00053A8D" w:rsidRDefault="005850BB" w:rsidP="00053A8D">
      <w:pPr>
        <w:pStyle w:val="ListParagraph"/>
        <w:numPr>
          <w:ilvl w:val="0"/>
          <w:numId w:val="2"/>
        </w:num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53A8D">
        <w:rPr>
          <w:rFonts w:eastAsia="Times New Roman" w:cs="Times New Roman"/>
          <w:sz w:val="24"/>
          <w:szCs w:val="24"/>
        </w:rPr>
        <w:t>M</w:t>
      </w:r>
      <w:r w:rsidR="00B84A84" w:rsidRPr="00053A8D">
        <w:rPr>
          <w:rFonts w:eastAsia="Times New Roman" w:cs="Times New Roman"/>
          <w:sz w:val="24"/>
          <w:szCs w:val="24"/>
        </w:rPr>
        <w:t xml:space="preserve">ail </w:t>
      </w:r>
      <w:r w:rsidR="00053A8D" w:rsidRPr="00053A8D">
        <w:rPr>
          <w:rFonts w:eastAsia="Times New Roman" w:cs="Times New Roman"/>
          <w:sz w:val="24"/>
          <w:szCs w:val="24"/>
        </w:rPr>
        <w:t xml:space="preserve">it </w:t>
      </w:r>
      <w:r w:rsidR="00B84A84" w:rsidRPr="00053A8D">
        <w:rPr>
          <w:rFonts w:eastAsia="Times New Roman" w:cs="Times New Roman"/>
          <w:sz w:val="24"/>
          <w:szCs w:val="24"/>
        </w:rPr>
        <w:t xml:space="preserve">to Many Mansions, 1259 E. Thousand Oaks Blvd., Thousand Oaks, CA 91362; </w:t>
      </w:r>
    </w:p>
    <w:p w:rsidR="00B84A84" w:rsidRPr="00053A8D" w:rsidRDefault="00383B58" w:rsidP="00053A8D">
      <w:pPr>
        <w:pStyle w:val="ListParagraph"/>
        <w:numPr>
          <w:ilvl w:val="0"/>
          <w:numId w:val="2"/>
        </w:numPr>
        <w:tabs>
          <w:tab w:val="left" w:pos="7920"/>
          <w:tab w:val="left" w:pos="810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53A8D">
        <w:rPr>
          <w:rFonts w:eastAsia="Times New Roman" w:cs="Times New Roman"/>
          <w:sz w:val="24"/>
          <w:szCs w:val="24"/>
        </w:rPr>
        <w:t>F</w:t>
      </w:r>
      <w:r w:rsidR="00B84A84" w:rsidRPr="00053A8D">
        <w:rPr>
          <w:rFonts w:eastAsia="Times New Roman" w:cs="Times New Roman"/>
          <w:sz w:val="24"/>
          <w:szCs w:val="24"/>
        </w:rPr>
        <w:t>ax</w:t>
      </w:r>
      <w:r w:rsidR="00053A8D" w:rsidRPr="00053A8D">
        <w:rPr>
          <w:rFonts w:eastAsia="Times New Roman" w:cs="Times New Roman"/>
          <w:sz w:val="24"/>
          <w:szCs w:val="24"/>
        </w:rPr>
        <w:t xml:space="preserve"> it</w:t>
      </w:r>
      <w:r w:rsidR="00B84A84" w:rsidRPr="00053A8D">
        <w:rPr>
          <w:rFonts w:eastAsia="Times New Roman" w:cs="Times New Roman"/>
          <w:sz w:val="24"/>
          <w:szCs w:val="24"/>
        </w:rPr>
        <w:t xml:space="preserve"> to 805-497-1305</w:t>
      </w:r>
    </w:p>
    <w:p w:rsidR="00F65EF4" w:rsidRDefault="00F65EF4" w:rsidP="00CF0B12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5EF4" w:rsidRPr="00896B92" w:rsidRDefault="00896B92" w:rsidP="00CF0B12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896B92">
        <w:rPr>
          <w:rFonts w:eastAsia="Times New Roman" w:cs="Times New Roman"/>
          <w:b/>
          <w:sz w:val="32"/>
          <w:szCs w:val="32"/>
        </w:rPr>
        <w:t>THANK YOU!</w:t>
      </w:r>
    </w:p>
    <w:p w:rsidR="00F65EF4" w:rsidRDefault="00F65EF4" w:rsidP="00CF0B12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A84" w:rsidRPr="00033189" w:rsidRDefault="00B84A84" w:rsidP="00CF0B12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56103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</w:t>
      </w:r>
      <w:r w:rsidR="00CF0B12" w:rsidRPr="00956103">
        <w:rPr>
          <w:rFonts w:ascii="Times New Roman" w:eastAsia="Times New Roman" w:hAnsi="Times New Roman" w:cs="Times New Roman"/>
          <w:sz w:val="24"/>
          <w:szCs w:val="24"/>
        </w:rPr>
        <w:t xml:space="preserve">************************                 </w:t>
      </w:r>
      <w:r w:rsidRPr="00033189">
        <w:rPr>
          <w:rFonts w:eastAsia="Times New Roman" w:cs="Times New Roman"/>
          <w:sz w:val="24"/>
          <w:szCs w:val="24"/>
        </w:rPr>
        <w:t>Office use only</w:t>
      </w:r>
      <w:r w:rsidRPr="00033189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7994" wp14:editId="65372969">
                <wp:simplePos x="0" y="0"/>
                <wp:positionH relativeFrom="column">
                  <wp:posOffset>342900</wp:posOffset>
                </wp:positionH>
                <wp:positionV relativeFrom="paragraph">
                  <wp:posOffset>7063740</wp:posOffset>
                </wp:positionV>
                <wp:extent cx="5029200" cy="80010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A84" w:rsidRDefault="00B84A84" w:rsidP="00B84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556.2pt;width:39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" stroked="f">
                <v:textbox>
                  <w:txbxContent>
                    <w:p w:rsidR="00B84A84" w:rsidRDefault="00B84A84" w:rsidP="00B84A84"/>
                  </w:txbxContent>
                </v:textbox>
              </v:shape>
            </w:pict>
          </mc:Fallback>
        </mc:AlternateContent>
      </w:r>
      <w:r w:rsidRPr="00033189">
        <w:rPr>
          <w:rFonts w:eastAsia="Times New Roman" w:cs="Times New Roman"/>
          <w:sz w:val="24"/>
          <w:szCs w:val="24"/>
        </w:rPr>
        <w:t>:</w:t>
      </w:r>
    </w:p>
    <w:p w:rsidR="00B84A84" w:rsidRPr="00033189" w:rsidRDefault="00053A8D" w:rsidP="00B84A84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ntered into </w:t>
      </w:r>
      <w:r w:rsidR="00B84A84" w:rsidRPr="00033189">
        <w:rPr>
          <w:rFonts w:eastAsia="Times New Roman" w:cs="Times New Roman"/>
          <w:sz w:val="24"/>
          <w:szCs w:val="24"/>
        </w:rPr>
        <w:t xml:space="preserve">Database   </w:t>
      </w:r>
      <w:r>
        <w:rPr>
          <w:rFonts w:eastAsia="Times New Roman" w:cs="Times New Roman"/>
          <w:sz w:val="24"/>
          <w:szCs w:val="24"/>
        </w:rPr>
        <w:t>___________</w:t>
      </w:r>
      <w:r w:rsidR="00B84A84" w:rsidRPr="00033189">
        <w:rPr>
          <w:rFonts w:eastAsia="Times New Roman" w:cs="Times New Roman"/>
          <w:sz w:val="24"/>
          <w:szCs w:val="24"/>
        </w:rPr>
        <w:t xml:space="preserve">                                          </w:t>
      </w:r>
      <w:r>
        <w:rPr>
          <w:rFonts w:eastAsia="Times New Roman" w:cs="Times New Roman"/>
          <w:sz w:val="24"/>
          <w:szCs w:val="24"/>
        </w:rPr>
        <w:t>Assigned:</w:t>
      </w:r>
    </w:p>
    <w:p w:rsidR="00B84A84" w:rsidRDefault="00B84A84" w:rsidP="00B84A84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33189">
        <w:rPr>
          <w:rFonts w:eastAsia="Times New Roman" w:cs="Times New Roman"/>
          <w:sz w:val="24"/>
          <w:szCs w:val="24"/>
        </w:rPr>
        <w:t xml:space="preserve">Live Scan </w:t>
      </w:r>
      <w:proofErr w:type="gramStart"/>
      <w:r w:rsidRPr="00033189">
        <w:rPr>
          <w:rFonts w:eastAsia="Times New Roman" w:cs="Times New Roman"/>
          <w:sz w:val="24"/>
          <w:szCs w:val="24"/>
        </w:rPr>
        <w:t xml:space="preserve">Submitted  </w:t>
      </w:r>
      <w:r w:rsidR="00053A8D">
        <w:rPr>
          <w:rFonts w:eastAsia="Times New Roman" w:cs="Times New Roman"/>
          <w:sz w:val="24"/>
          <w:szCs w:val="24"/>
        </w:rPr>
        <w:t>_</w:t>
      </w:r>
      <w:proofErr w:type="gramEnd"/>
      <w:r w:rsidR="00053A8D">
        <w:rPr>
          <w:rFonts w:eastAsia="Times New Roman" w:cs="Times New Roman"/>
          <w:sz w:val="24"/>
          <w:szCs w:val="24"/>
        </w:rPr>
        <w:t>____________</w:t>
      </w:r>
      <w:r w:rsidRPr="00033189">
        <w:rPr>
          <w:rFonts w:eastAsia="Times New Roman" w:cs="Times New Roman"/>
          <w:sz w:val="24"/>
          <w:szCs w:val="24"/>
        </w:rPr>
        <w:t xml:space="preserve">            </w:t>
      </w:r>
      <w:r w:rsidR="00053A8D">
        <w:rPr>
          <w:rFonts w:eastAsia="Times New Roman" w:cs="Times New Roman"/>
          <w:sz w:val="24"/>
          <w:szCs w:val="24"/>
        </w:rPr>
        <w:t xml:space="preserve">                               Start Date:</w:t>
      </w:r>
      <w:r w:rsidRPr="00033189">
        <w:rPr>
          <w:rFonts w:eastAsia="Times New Roman" w:cs="Times New Roman"/>
          <w:sz w:val="24"/>
          <w:szCs w:val="24"/>
        </w:rPr>
        <w:t xml:space="preserve"> </w:t>
      </w:r>
    </w:p>
    <w:p w:rsidR="00033189" w:rsidRPr="00033189" w:rsidRDefault="00033189" w:rsidP="00B84A84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4"/>
          <w:szCs w:val="4"/>
        </w:rPr>
      </w:pPr>
    </w:p>
    <w:p w:rsidR="00B84A84" w:rsidRPr="00033189" w:rsidRDefault="00B84A84" w:rsidP="00B84A84">
      <w:pPr>
        <w:tabs>
          <w:tab w:val="left" w:pos="7200"/>
          <w:tab w:val="left" w:pos="7380"/>
          <w:tab w:val="left" w:pos="7920"/>
          <w:tab w:val="left" w:pos="972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33189">
        <w:rPr>
          <w:rFonts w:eastAsia="Times New Roman" w:cs="Times New Roman"/>
          <w:sz w:val="24"/>
          <w:szCs w:val="24"/>
        </w:rPr>
        <w:t xml:space="preserve">Date of clearance </w:t>
      </w:r>
      <w:r w:rsidR="00033189">
        <w:rPr>
          <w:rFonts w:eastAsia="Times New Roman" w:cs="Times New Roman"/>
          <w:sz w:val="24"/>
          <w:szCs w:val="24"/>
        </w:rPr>
        <w:t>_______________</w:t>
      </w:r>
      <w:r w:rsidR="00053A8D">
        <w:rPr>
          <w:rFonts w:eastAsia="Times New Roman" w:cs="Times New Roman"/>
          <w:sz w:val="24"/>
          <w:szCs w:val="24"/>
        </w:rPr>
        <w:t xml:space="preserve">                                            Notes:</w:t>
      </w:r>
    </w:p>
    <w:p w:rsidR="00840335" w:rsidRPr="00B84A84" w:rsidRDefault="00840335" w:rsidP="0084033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840335" w:rsidRPr="00B84A84" w:rsidSect="001B0973">
      <w:headerReference w:type="default" r:id="rId12"/>
      <w:footerReference w:type="default" r:id="rId13"/>
      <w:pgSz w:w="12240" w:h="15840" w:code="1"/>
      <w:pgMar w:top="432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E8" w:rsidRDefault="00A40BE8" w:rsidP="00DF7D29">
      <w:pPr>
        <w:spacing w:after="0" w:line="240" w:lineRule="auto"/>
      </w:pPr>
      <w:r>
        <w:separator/>
      </w:r>
    </w:p>
  </w:endnote>
  <w:endnote w:type="continuationSeparator" w:id="0">
    <w:p w:rsidR="00A40BE8" w:rsidRDefault="00A40BE8" w:rsidP="00DF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3"/>
        <w:szCs w:val="23"/>
      </w:rPr>
      <w:id w:val="-1268379990"/>
      <w:docPartObj>
        <w:docPartGallery w:val="Page Numbers (Top of Page)"/>
        <w:docPartUnique/>
      </w:docPartObj>
    </w:sdtPr>
    <w:sdtEndPr/>
    <w:sdtContent>
      <w:p w:rsidR="00451B8F" w:rsidRPr="00451B8F" w:rsidRDefault="00451B8F" w:rsidP="00451B8F">
        <w:pPr>
          <w:pStyle w:val="Header"/>
          <w:jc w:val="center"/>
          <w:rPr>
            <w:b/>
            <w:sz w:val="20"/>
            <w:szCs w:val="20"/>
          </w:rPr>
        </w:pPr>
        <w:r w:rsidRPr="001108A8">
          <w:rPr>
            <w:b/>
            <w:sz w:val="23"/>
            <w:szCs w:val="23"/>
          </w:rPr>
          <w:t xml:space="preserve">Page </w:t>
        </w:r>
        <w:r w:rsidRPr="001108A8">
          <w:rPr>
            <w:b/>
            <w:bCs/>
            <w:sz w:val="23"/>
            <w:szCs w:val="23"/>
          </w:rPr>
          <w:fldChar w:fldCharType="begin"/>
        </w:r>
        <w:r w:rsidRPr="001108A8">
          <w:rPr>
            <w:b/>
            <w:bCs/>
            <w:sz w:val="23"/>
            <w:szCs w:val="23"/>
          </w:rPr>
          <w:instrText xml:space="preserve"> PAGE </w:instrText>
        </w:r>
        <w:r w:rsidRPr="001108A8">
          <w:rPr>
            <w:b/>
            <w:bCs/>
            <w:sz w:val="23"/>
            <w:szCs w:val="23"/>
          </w:rPr>
          <w:fldChar w:fldCharType="separate"/>
        </w:r>
        <w:r w:rsidR="00AC1B13">
          <w:rPr>
            <w:b/>
            <w:bCs/>
            <w:noProof/>
            <w:sz w:val="23"/>
            <w:szCs w:val="23"/>
          </w:rPr>
          <w:t>1</w:t>
        </w:r>
        <w:r w:rsidRPr="001108A8">
          <w:rPr>
            <w:b/>
            <w:bCs/>
            <w:sz w:val="23"/>
            <w:szCs w:val="23"/>
          </w:rPr>
          <w:fldChar w:fldCharType="end"/>
        </w:r>
        <w:r w:rsidRPr="001108A8">
          <w:rPr>
            <w:b/>
            <w:sz w:val="23"/>
            <w:szCs w:val="23"/>
          </w:rPr>
          <w:t xml:space="preserve"> of </w:t>
        </w:r>
        <w:r w:rsidRPr="001108A8">
          <w:rPr>
            <w:b/>
            <w:bCs/>
            <w:sz w:val="23"/>
            <w:szCs w:val="23"/>
          </w:rPr>
          <w:fldChar w:fldCharType="begin"/>
        </w:r>
        <w:r w:rsidRPr="001108A8">
          <w:rPr>
            <w:b/>
            <w:bCs/>
            <w:sz w:val="23"/>
            <w:szCs w:val="23"/>
          </w:rPr>
          <w:instrText xml:space="preserve"> NUMPAGES  </w:instrText>
        </w:r>
        <w:r w:rsidRPr="001108A8">
          <w:rPr>
            <w:b/>
            <w:bCs/>
            <w:sz w:val="23"/>
            <w:szCs w:val="23"/>
          </w:rPr>
          <w:fldChar w:fldCharType="separate"/>
        </w:r>
        <w:r w:rsidR="00AC1B13">
          <w:rPr>
            <w:b/>
            <w:bCs/>
            <w:noProof/>
            <w:sz w:val="23"/>
            <w:szCs w:val="23"/>
          </w:rPr>
          <w:t>3</w:t>
        </w:r>
        <w:r w:rsidRPr="001108A8">
          <w:rPr>
            <w:b/>
            <w:bCs/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E8" w:rsidRDefault="00A40BE8" w:rsidP="00DF7D29">
      <w:pPr>
        <w:spacing w:after="0" w:line="240" w:lineRule="auto"/>
      </w:pPr>
      <w:r>
        <w:separator/>
      </w:r>
    </w:p>
  </w:footnote>
  <w:footnote w:type="continuationSeparator" w:id="0">
    <w:p w:rsidR="00A40BE8" w:rsidRDefault="00A40BE8" w:rsidP="00DF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29" w:rsidRPr="00DF7D29" w:rsidRDefault="00DF7D29" w:rsidP="0072653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15A"/>
    <w:multiLevelType w:val="hybridMultilevel"/>
    <w:tmpl w:val="AD90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6587B"/>
    <w:multiLevelType w:val="hybridMultilevel"/>
    <w:tmpl w:val="4F80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29"/>
    <w:rsid w:val="0001235A"/>
    <w:rsid w:val="00033189"/>
    <w:rsid w:val="000365E4"/>
    <w:rsid w:val="0004011C"/>
    <w:rsid w:val="00040167"/>
    <w:rsid w:val="00051AD6"/>
    <w:rsid w:val="000534D9"/>
    <w:rsid w:val="00053A8D"/>
    <w:rsid w:val="000A0AA7"/>
    <w:rsid w:val="000A30E1"/>
    <w:rsid w:val="000A67E2"/>
    <w:rsid w:val="000B516A"/>
    <w:rsid w:val="00101F48"/>
    <w:rsid w:val="001033D5"/>
    <w:rsid w:val="001108A8"/>
    <w:rsid w:val="00117C74"/>
    <w:rsid w:val="0012502B"/>
    <w:rsid w:val="00143B49"/>
    <w:rsid w:val="00146C75"/>
    <w:rsid w:val="00157C0F"/>
    <w:rsid w:val="001720C5"/>
    <w:rsid w:val="00195A5D"/>
    <w:rsid w:val="001B0973"/>
    <w:rsid w:val="001D6310"/>
    <w:rsid w:val="001E53E2"/>
    <w:rsid w:val="001F2225"/>
    <w:rsid w:val="002173E3"/>
    <w:rsid w:val="002615BC"/>
    <w:rsid w:val="002712C6"/>
    <w:rsid w:val="00290085"/>
    <w:rsid w:val="002A1186"/>
    <w:rsid w:val="002A2A62"/>
    <w:rsid w:val="002D263C"/>
    <w:rsid w:val="002F31CB"/>
    <w:rsid w:val="002F5187"/>
    <w:rsid w:val="00320EDF"/>
    <w:rsid w:val="003223C4"/>
    <w:rsid w:val="00330876"/>
    <w:rsid w:val="003502D7"/>
    <w:rsid w:val="0035201F"/>
    <w:rsid w:val="00375780"/>
    <w:rsid w:val="0037786E"/>
    <w:rsid w:val="00382972"/>
    <w:rsid w:val="00383B58"/>
    <w:rsid w:val="0039592B"/>
    <w:rsid w:val="003A2B69"/>
    <w:rsid w:val="003B5EA6"/>
    <w:rsid w:val="003C5F51"/>
    <w:rsid w:val="003C792D"/>
    <w:rsid w:val="003D4200"/>
    <w:rsid w:val="003E743C"/>
    <w:rsid w:val="004126B5"/>
    <w:rsid w:val="00451B8F"/>
    <w:rsid w:val="00452C2C"/>
    <w:rsid w:val="004543D6"/>
    <w:rsid w:val="004663A8"/>
    <w:rsid w:val="00467309"/>
    <w:rsid w:val="004B68BA"/>
    <w:rsid w:val="004C5537"/>
    <w:rsid w:val="004D0397"/>
    <w:rsid w:val="004D50B5"/>
    <w:rsid w:val="004E5151"/>
    <w:rsid w:val="004F3FFB"/>
    <w:rsid w:val="00506732"/>
    <w:rsid w:val="00514419"/>
    <w:rsid w:val="005200CA"/>
    <w:rsid w:val="00520635"/>
    <w:rsid w:val="0052704C"/>
    <w:rsid w:val="00534606"/>
    <w:rsid w:val="005366C1"/>
    <w:rsid w:val="00537E81"/>
    <w:rsid w:val="0054774A"/>
    <w:rsid w:val="00563632"/>
    <w:rsid w:val="005850BB"/>
    <w:rsid w:val="005B717E"/>
    <w:rsid w:val="006133F6"/>
    <w:rsid w:val="0062425C"/>
    <w:rsid w:val="00645F4E"/>
    <w:rsid w:val="00650DD9"/>
    <w:rsid w:val="0065420B"/>
    <w:rsid w:val="00664862"/>
    <w:rsid w:val="0066751C"/>
    <w:rsid w:val="00667886"/>
    <w:rsid w:val="006765DB"/>
    <w:rsid w:val="006816E9"/>
    <w:rsid w:val="00685B2F"/>
    <w:rsid w:val="00686B54"/>
    <w:rsid w:val="006A32B8"/>
    <w:rsid w:val="006C32A7"/>
    <w:rsid w:val="006E1243"/>
    <w:rsid w:val="006F383C"/>
    <w:rsid w:val="00726530"/>
    <w:rsid w:val="007420D8"/>
    <w:rsid w:val="007442E0"/>
    <w:rsid w:val="0074645B"/>
    <w:rsid w:val="00764022"/>
    <w:rsid w:val="007A1786"/>
    <w:rsid w:val="007B0687"/>
    <w:rsid w:val="007B17B9"/>
    <w:rsid w:val="007B2B42"/>
    <w:rsid w:val="007C08D8"/>
    <w:rsid w:val="007D677E"/>
    <w:rsid w:val="00810993"/>
    <w:rsid w:val="00812D85"/>
    <w:rsid w:val="00821DB5"/>
    <w:rsid w:val="00840335"/>
    <w:rsid w:val="00857A55"/>
    <w:rsid w:val="00857F89"/>
    <w:rsid w:val="008900FE"/>
    <w:rsid w:val="0089381B"/>
    <w:rsid w:val="00896B92"/>
    <w:rsid w:val="008B7738"/>
    <w:rsid w:val="008C455B"/>
    <w:rsid w:val="008D5ADE"/>
    <w:rsid w:val="008D5F9C"/>
    <w:rsid w:val="008D76EB"/>
    <w:rsid w:val="008F6662"/>
    <w:rsid w:val="00941D99"/>
    <w:rsid w:val="00952FD2"/>
    <w:rsid w:val="00956103"/>
    <w:rsid w:val="00965245"/>
    <w:rsid w:val="00972590"/>
    <w:rsid w:val="009807FA"/>
    <w:rsid w:val="00990A09"/>
    <w:rsid w:val="009969DE"/>
    <w:rsid w:val="009A0E1D"/>
    <w:rsid w:val="009C1F9B"/>
    <w:rsid w:val="00A00FE5"/>
    <w:rsid w:val="00A04CFE"/>
    <w:rsid w:val="00A2322F"/>
    <w:rsid w:val="00A40BE8"/>
    <w:rsid w:val="00A53204"/>
    <w:rsid w:val="00A53249"/>
    <w:rsid w:val="00A6013C"/>
    <w:rsid w:val="00A60407"/>
    <w:rsid w:val="00A6319F"/>
    <w:rsid w:val="00A749B5"/>
    <w:rsid w:val="00A85B37"/>
    <w:rsid w:val="00AA101F"/>
    <w:rsid w:val="00AB76BA"/>
    <w:rsid w:val="00AC1B13"/>
    <w:rsid w:val="00B10DF3"/>
    <w:rsid w:val="00B45EE3"/>
    <w:rsid w:val="00B46663"/>
    <w:rsid w:val="00B66D72"/>
    <w:rsid w:val="00B82328"/>
    <w:rsid w:val="00B84A84"/>
    <w:rsid w:val="00BB423E"/>
    <w:rsid w:val="00C23CB6"/>
    <w:rsid w:val="00C3562E"/>
    <w:rsid w:val="00C36544"/>
    <w:rsid w:val="00C4370C"/>
    <w:rsid w:val="00C808C5"/>
    <w:rsid w:val="00C85DBF"/>
    <w:rsid w:val="00C95884"/>
    <w:rsid w:val="00C9747B"/>
    <w:rsid w:val="00CB4225"/>
    <w:rsid w:val="00CF0B12"/>
    <w:rsid w:val="00D013A3"/>
    <w:rsid w:val="00D06A40"/>
    <w:rsid w:val="00D31291"/>
    <w:rsid w:val="00D54BB2"/>
    <w:rsid w:val="00D5637C"/>
    <w:rsid w:val="00D6439A"/>
    <w:rsid w:val="00D71E2C"/>
    <w:rsid w:val="00D85221"/>
    <w:rsid w:val="00DB2085"/>
    <w:rsid w:val="00DC6E2F"/>
    <w:rsid w:val="00DF7D29"/>
    <w:rsid w:val="00E04D18"/>
    <w:rsid w:val="00E662FA"/>
    <w:rsid w:val="00EC7CF3"/>
    <w:rsid w:val="00F06262"/>
    <w:rsid w:val="00F073B7"/>
    <w:rsid w:val="00F07DE2"/>
    <w:rsid w:val="00F14A3C"/>
    <w:rsid w:val="00F16134"/>
    <w:rsid w:val="00F64F44"/>
    <w:rsid w:val="00F65EF4"/>
    <w:rsid w:val="00F7436D"/>
    <w:rsid w:val="00F867B7"/>
    <w:rsid w:val="00F92804"/>
    <w:rsid w:val="00F938B8"/>
    <w:rsid w:val="00F96AF3"/>
    <w:rsid w:val="00F96DA8"/>
    <w:rsid w:val="00FA3579"/>
    <w:rsid w:val="00FB5B6B"/>
    <w:rsid w:val="00FD0442"/>
    <w:rsid w:val="00FF0F4F"/>
    <w:rsid w:val="00FF3D1A"/>
    <w:rsid w:val="00FF50C2"/>
    <w:rsid w:val="00FF66B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29"/>
  </w:style>
  <w:style w:type="paragraph" w:styleId="Footer">
    <w:name w:val="footer"/>
    <w:basedOn w:val="Normal"/>
    <w:link w:val="FooterChar"/>
    <w:uiPriority w:val="99"/>
    <w:unhideWhenUsed/>
    <w:rsid w:val="00D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29"/>
  </w:style>
  <w:style w:type="paragraph" w:styleId="BalloonText">
    <w:name w:val="Balloon Text"/>
    <w:basedOn w:val="Normal"/>
    <w:link w:val="BalloonTextChar"/>
    <w:uiPriority w:val="99"/>
    <w:semiHidden/>
    <w:unhideWhenUsed/>
    <w:rsid w:val="00DF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D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2A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5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5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8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8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0A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5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29"/>
  </w:style>
  <w:style w:type="paragraph" w:styleId="Footer">
    <w:name w:val="footer"/>
    <w:basedOn w:val="Normal"/>
    <w:link w:val="FooterChar"/>
    <w:uiPriority w:val="99"/>
    <w:unhideWhenUsed/>
    <w:rsid w:val="00D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29"/>
  </w:style>
  <w:style w:type="paragraph" w:styleId="BalloonText">
    <w:name w:val="Balloon Text"/>
    <w:basedOn w:val="Normal"/>
    <w:link w:val="BalloonTextChar"/>
    <w:uiPriority w:val="99"/>
    <w:semiHidden/>
    <w:unhideWhenUsed/>
    <w:rsid w:val="00DF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D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2A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5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5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8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8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0A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@manymansions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rbara@manymansio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80E3-041F-4A61-AD23-1079C3C35405}"/>
      </w:docPartPr>
      <w:docPartBody>
        <w:p w:rsidR="003F7C40" w:rsidRDefault="00F84D69">
          <w:r w:rsidRPr="000460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982D-BC05-4204-A03F-B48A6573D63D}"/>
      </w:docPartPr>
      <w:docPartBody>
        <w:p w:rsidR="003F7C40" w:rsidRDefault="00F84D69">
          <w:r w:rsidRPr="000460BD">
            <w:rPr>
              <w:rStyle w:val="PlaceholderText"/>
            </w:rPr>
            <w:t>Click here to enter a date.</w:t>
          </w:r>
        </w:p>
      </w:docPartBody>
    </w:docPart>
    <w:docPart>
      <w:docPartPr>
        <w:name w:val="6E9314CB2B894A71820D2E555619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C23B-4EFC-4533-8C5F-C038F1EAC4AD}"/>
      </w:docPartPr>
      <w:docPartBody>
        <w:p w:rsidR="00E8434F" w:rsidRDefault="00275E3A" w:rsidP="00275E3A">
          <w:pPr>
            <w:pStyle w:val="6E9314CB2B894A71820D2E55561988DA"/>
          </w:pPr>
          <w:r w:rsidRPr="000460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5D"/>
    <w:rsid w:val="00193CF1"/>
    <w:rsid w:val="00196839"/>
    <w:rsid w:val="001D41DE"/>
    <w:rsid w:val="00275E3A"/>
    <w:rsid w:val="003A595D"/>
    <w:rsid w:val="003F7C40"/>
    <w:rsid w:val="006878D4"/>
    <w:rsid w:val="009873B7"/>
    <w:rsid w:val="00A73764"/>
    <w:rsid w:val="00AE6990"/>
    <w:rsid w:val="00B84EAE"/>
    <w:rsid w:val="00BE5708"/>
    <w:rsid w:val="00BF17D8"/>
    <w:rsid w:val="00CC0374"/>
    <w:rsid w:val="00D73FCF"/>
    <w:rsid w:val="00E8434F"/>
    <w:rsid w:val="00F84D69"/>
    <w:rsid w:val="00F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839"/>
    <w:rPr>
      <w:color w:val="808080"/>
    </w:rPr>
  </w:style>
  <w:style w:type="paragraph" w:customStyle="1" w:styleId="05569DB0ADAB4DD8A165B48F054D555F">
    <w:name w:val="05569DB0ADAB4DD8A165B48F054D555F"/>
    <w:rsid w:val="00F84D69"/>
  </w:style>
  <w:style w:type="paragraph" w:customStyle="1" w:styleId="075D5974098A4CBEBECA7A0611460764">
    <w:name w:val="075D5974098A4CBEBECA7A0611460764"/>
    <w:rsid w:val="003F7C40"/>
  </w:style>
  <w:style w:type="paragraph" w:customStyle="1" w:styleId="51496610C3CE42FCBEED5ECCF76B97E9">
    <w:name w:val="51496610C3CE42FCBEED5ECCF76B97E9"/>
    <w:rsid w:val="003F7C40"/>
  </w:style>
  <w:style w:type="paragraph" w:customStyle="1" w:styleId="6E9314CB2B894A71820D2E55561988DA">
    <w:name w:val="6E9314CB2B894A71820D2E55561988DA"/>
    <w:rsid w:val="00275E3A"/>
  </w:style>
  <w:style w:type="paragraph" w:customStyle="1" w:styleId="872AE4714F7E42CEA970430748851082">
    <w:name w:val="872AE4714F7E42CEA970430748851082"/>
    <w:rsid w:val="00275E3A"/>
  </w:style>
  <w:style w:type="paragraph" w:customStyle="1" w:styleId="CB09047B449249D8ABD2BDFFDB5C617C">
    <w:name w:val="CB09047B449249D8ABD2BDFFDB5C617C"/>
    <w:rsid w:val="00E8434F"/>
  </w:style>
  <w:style w:type="paragraph" w:customStyle="1" w:styleId="DCAC7B40AF06440495141E4023102808">
    <w:name w:val="DCAC7B40AF06440495141E4023102808"/>
    <w:rsid w:val="00E8434F"/>
  </w:style>
  <w:style w:type="paragraph" w:customStyle="1" w:styleId="04B14B90EF884DDA81AF48B143947292">
    <w:name w:val="04B14B90EF884DDA81AF48B143947292"/>
    <w:rsid w:val="00E8434F"/>
  </w:style>
  <w:style w:type="paragraph" w:customStyle="1" w:styleId="DA520287998943B8945C47D45E009E86">
    <w:name w:val="DA520287998943B8945C47D45E009E86"/>
    <w:rsid w:val="00E8434F"/>
  </w:style>
  <w:style w:type="paragraph" w:customStyle="1" w:styleId="036907121B3B448694BBD575FEFFCC89">
    <w:name w:val="036907121B3B448694BBD575FEFFCC89"/>
    <w:rsid w:val="00E8434F"/>
  </w:style>
  <w:style w:type="paragraph" w:customStyle="1" w:styleId="B0667AF78CB04402A6A95A43938AD75E">
    <w:name w:val="B0667AF78CB04402A6A95A43938AD75E"/>
    <w:rsid w:val="00E8434F"/>
  </w:style>
  <w:style w:type="paragraph" w:customStyle="1" w:styleId="534860411ED14B0B9C0364BEE16B5206">
    <w:name w:val="534860411ED14B0B9C0364BEE16B5206"/>
    <w:rsid w:val="00E8434F"/>
  </w:style>
  <w:style w:type="paragraph" w:customStyle="1" w:styleId="489C58E0702B4B7D91AEED74B1FE66E7">
    <w:name w:val="489C58E0702B4B7D91AEED74B1FE66E7"/>
    <w:rsid w:val="00E8434F"/>
  </w:style>
  <w:style w:type="paragraph" w:customStyle="1" w:styleId="F72A387843804DD7B5BF9F3D4B45809C">
    <w:name w:val="F72A387843804DD7B5BF9F3D4B45809C"/>
    <w:rsid w:val="00193CF1"/>
  </w:style>
  <w:style w:type="paragraph" w:customStyle="1" w:styleId="92E210190DA94AB78879693C1B9B4A2C">
    <w:name w:val="92E210190DA94AB78879693C1B9B4A2C"/>
    <w:rsid w:val="00193CF1"/>
  </w:style>
  <w:style w:type="paragraph" w:customStyle="1" w:styleId="80EEAF6DDC014E92A434AF3C46249D62">
    <w:name w:val="80EEAF6DDC014E92A434AF3C46249D62"/>
    <w:rsid w:val="00193CF1"/>
  </w:style>
  <w:style w:type="paragraph" w:customStyle="1" w:styleId="7174BAC9347A4E669C3393AC7927E73D">
    <w:name w:val="7174BAC9347A4E669C3393AC7927E73D"/>
    <w:rsid w:val="00196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839"/>
    <w:rPr>
      <w:color w:val="808080"/>
    </w:rPr>
  </w:style>
  <w:style w:type="paragraph" w:customStyle="1" w:styleId="05569DB0ADAB4DD8A165B48F054D555F">
    <w:name w:val="05569DB0ADAB4DD8A165B48F054D555F"/>
    <w:rsid w:val="00F84D69"/>
  </w:style>
  <w:style w:type="paragraph" w:customStyle="1" w:styleId="075D5974098A4CBEBECA7A0611460764">
    <w:name w:val="075D5974098A4CBEBECA7A0611460764"/>
    <w:rsid w:val="003F7C40"/>
  </w:style>
  <w:style w:type="paragraph" w:customStyle="1" w:styleId="51496610C3CE42FCBEED5ECCF76B97E9">
    <w:name w:val="51496610C3CE42FCBEED5ECCF76B97E9"/>
    <w:rsid w:val="003F7C40"/>
  </w:style>
  <w:style w:type="paragraph" w:customStyle="1" w:styleId="6E9314CB2B894A71820D2E55561988DA">
    <w:name w:val="6E9314CB2B894A71820D2E55561988DA"/>
    <w:rsid w:val="00275E3A"/>
  </w:style>
  <w:style w:type="paragraph" w:customStyle="1" w:styleId="872AE4714F7E42CEA970430748851082">
    <w:name w:val="872AE4714F7E42CEA970430748851082"/>
    <w:rsid w:val="00275E3A"/>
  </w:style>
  <w:style w:type="paragraph" w:customStyle="1" w:styleId="CB09047B449249D8ABD2BDFFDB5C617C">
    <w:name w:val="CB09047B449249D8ABD2BDFFDB5C617C"/>
    <w:rsid w:val="00E8434F"/>
  </w:style>
  <w:style w:type="paragraph" w:customStyle="1" w:styleId="DCAC7B40AF06440495141E4023102808">
    <w:name w:val="DCAC7B40AF06440495141E4023102808"/>
    <w:rsid w:val="00E8434F"/>
  </w:style>
  <w:style w:type="paragraph" w:customStyle="1" w:styleId="04B14B90EF884DDA81AF48B143947292">
    <w:name w:val="04B14B90EF884DDA81AF48B143947292"/>
    <w:rsid w:val="00E8434F"/>
  </w:style>
  <w:style w:type="paragraph" w:customStyle="1" w:styleId="DA520287998943B8945C47D45E009E86">
    <w:name w:val="DA520287998943B8945C47D45E009E86"/>
    <w:rsid w:val="00E8434F"/>
  </w:style>
  <w:style w:type="paragraph" w:customStyle="1" w:styleId="036907121B3B448694BBD575FEFFCC89">
    <w:name w:val="036907121B3B448694BBD575FEFFCC89"/>
    <w:rsid w:val="00E8434F"/>
  </w:style>
  <w:style w:type="paragraph" w:customStyle="1" w:styleId="B0667AF78CB04402A6A95A43938AD75E">
    <w:name w:val="B0667AF78CB04402A6A95A43938AD75E"/>
    <w:rsid w:val="00E8434F"/>
  </w:style>
  <w:style w:type="paragraph" w:customStyle="1" w:styleId="534860411ED14B0B9C0364BEE16B5206">
    <w:name w:val="534860411ED14B0B9C0364BEE16B5206"/>
    <w:rsid w:val="00E8434F"/>
  </w:style>
  <w:style w:type="paragraph" w:customStyle="1" w:styleId="489C58E0702B4B7D91AEED74B1FE66E7">
    <w:name w:val="489C58E0702B4B7D91AEED74B1FE66E7"/>
    <w:rsid w:val="00E8434F"/>
  </w:style>
  <w:style w:type="paragraph" w:customStyle="1" w:styleId="F72A387843804DD7B5BF9F3D4B45809C">
    <w:name w:val="F72A387843804DD7B5BF9F3D4B45809C"/>
    <w:rsid w:val="00193CF1"/>
  </w:style>
  <w:style w:type="paragraph" w:customStyle="1" w:styleId="92E210190DA94AB78879693C1B9B4A2C">
    <w:name w:val="92E210190DA94AB78879693C1B9B4A2C"/>
    <w:rsid w:val="00193CF1"/>
  </w:style>
  <w:style w:type="paragraph" w:customStyle="1" w:styleId="80EEAF6DDC014E92A434AF3C46249D62">
    <w:name w:val="80EEAF6DDC014E92A434AF3C46249D62"/>
    <w:rsid w:val="00193CF1"/>
  </w:style>
  <w:style w:type="paragraph" w:customStyle="1" w:styleId="7174BAC9347A4E669C3393AC7927E73D">
    <w:name w:val="7174BAC9347A4E669C3393AC7927E73D"/>
    <w:rsid w:val="0019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49F4-3530-4DAA-A36B-53CA712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</dc:creator>
  <cp:lastModifiedBy>Barbara D'anjou</cp:lastModifiedBy>
  <cp:revision>26</cp:revision>
  <cp:lastPrinted>2016-06-22T21:58:00Z</cp:lastPrinted>
  <dcterms:created xsi:type="dcterms:W3CDTF">2016-05-25T21:01:00Z</dcterms:created>
  <dcterms:modified xsi:type="dcterms:W3CDTF">2016-06-28T22:50:00Z</dcterms:modified>
</cp:coreProperties>
</file>